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83B98" w14:textId="77777777" w:rsidR="007E1AA1" w:rsidRDefault="00146655" w:rsidP="007E1AA1">
      <w:r>
        <w:rPr>
          <w:noProof/>
          <w:lang w:eastAsia="sv-SE"/>
        </w:rPr>
        <w:drawing>
          <wp:anchor distT="0" distB="0" distL="114300" distR="114300" simplePos="0" relativeHeight="251685888" behindDoc="1" locked="0" layoutInCell="1" allowOverlap="1" wp14:anchorId="16CB364E" wp14:editId="0CEF1ED0">
            <wp:simplePos x="0" y="0"/>
            <wp:positionH relativeFrom="column">
              <wp:posOffset>5268199</wp:posOffset>
            </wp:positionH>
            <wp:positionV relativeFrom="paragraph">
              <wp:posOffset>-114683</wp:posOffset>
            </wp:positionV>
            <wp:extent cx="712800" cy="11088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800" cy="1108800"/>
                    </a:xfrm>
                    <a:prstGeom prst="rect">
                      <a:avLst/>
                    </a:prstGeom>
                    <a:noFill/>
                  </pic:spPr>
                </pic:pic>
              </a:graphicData>
            </a:graphic>
            <wp14:sizeRelH relativeFrom="margin">
              <wp14:pctWidth>0</wp14:pctWidth>
            </wp14:sizeRelH>
            <wp14:sizeRelV relativeFrom="margin">
              <wp14:pctHeight>0</wp14:pctHeight>
            </wp14:sizeRelV>
          </wp:anchor>
        </w:drawing>
      </w:r>
      <w:r w:rsidR="00400121">
        <w:rPr>
          <w:b/>
        </w:rPr>
        <w:br/>
      </w:r>
    </w:p>
    <w:p w14:paraId="1FC2FF80" w14:textId="77777777" w:rsidR="00720612" w:rsidRDefault="00720612" w:rsidP="007E1AA1">
      <w:pPr>
        <w:rPr>
          <w:b/>
          <w:sz w:val="32"/>
          <w:szCs w:val="32"/>
        </w:rPr>
      </w:pPr>
    </w:p>
    <w:p w14:paraId="16D09DB4" w14:textId="77777777" w:rsidR="00720612" w:rsidRDefault="00720612" w:rsidP="007E1AA1">
      <w:pPr>
        <w:rPr>
          <w:b/>
          <w:sz w:val="32"/>
          <w:szCs w:val="32"/>
        </w:rPr>
      </w:pPr>
    </w:p>
    <w:p w14:paraId="5C3ED1D0" w14:textId="77777777" w:rsidR="007E1AA1" w:rsidRPr="00976660" w:rsidRDefault="00146655" w:rsidP="007E1AA1">
      <w:pPr>
        <w:rPr>
          <w:b/>
          <w:sz w:val="32"/>
          <w:szCs w:val="32"/>
        </w:rPr>
      </w:pPr>
      <w:r>
        <w:rPr>
          <w:b/>
          <w:sz w:val="32"/>
          <w:szCs w:val="32"/>
        </w:rPr>
        <w:t>Barn &amp; utbildningsförvaltningens</w:t>
      </w:r>
      <w:r w:rsidR="00400121">
        <w:rPr>
          <w:b/>
          <w:sz w:val="32"/>
          <w:szCs w:val="32"/>
        </w:rPr>
        <w:t xml:space="preserve"> orosanmälan om</w:t>
      </w:r>
      <w:r w:rsidR="007E1AA1" w:rsidRPr="00976660">
        <w:rPr>
          <w:b/>
          <w:sz w:val="32"/>
          <w:szCs w:val="32"/>
        </w:rPr>
        <w:t xml:space="preserve"> barn/ungdom som far illa</w:t>
      </w:r>
    </w:p>
    <w:p w14:paraId="71040714" w14:textId="076057C0" w:rsidR="00630534" w:rsidRPr="00630534" w:rsidRDefault="00630534" w:rsidP="00630534">
      <w:pPr>
        <w:rPr>
          <w:b/>
        </w:rPr>
      </w:pPr>
      <w:r w:rsidRPr="00630534">
        <w:rPr>
          <w:b/>
        </w:rPr>
        <w:t>Socialtjänstlagen 1</w:t>
      </w:r>
      <w:r w:rsidR="00E3351F">
        <w:rPr>
          <w:b/>
        </w:rPr>
        <w:t>9</w:t>
      </w:r>
      <w:r w:rsidRPr="00630534">
        <w:rPr>
          <w:b/>
        </w:rPr>
        <w:t xml:space="preserve"> kap 1 §</w:t>
      </w:r>
    </w:p>
    <w:p w14:paraId="42908765" w14:textId="77777777" w:rsidR="007E1AA1" w:rsidRDefault="007E1AA1" w:rsidP="007E1AA1">
      <w:pPr>
        <w:rPr>
          <w:i/>
        </w:rPr>
      </w:pPr>
      <w:r w:rsidRPr="00976660">
        <w:rPr>
          <w:i/>
        </w:rPr>
        <w:t>”Myndigheter vars verksamhet berör barn och ungdom samt andra myndigheter inom hälso- och sjukvården, annan rätt</w:t>
      </w:r>
      <w:r w:rsidR="00400121">
        <w:rPr>
          <w:i/>
        </w:rPr>
        <w:t>s</w:t>
      </w:r>
      <w:r w:rsidRPr="00976660">
        <w:rPr>
          <w:i/>
        </w:rPr>
        <w:t>psykiatrisk undersökningsverksamhet, socialtjänsten och kriminalvården är skyldiga att genast anmäla till socialnämnden om de i sin verksamhet får kännedom om något som kan innebära att socialnämnden behöver ingripa till ett barns skydd. Detta gäller även dem som är anställda hos sådana myndigheter. Sådan anmälningsskyldighet gäller också dem som är verksamma inom yrkesmässigt bedriven enskild verksamhet som berör barn och unga eller annan yrkesmässigt bedriven enskild verksamhet inom hälso- o</w:t>
      </w:r>
      <w:r>
        <w:rPr>
          <w:i/>
        </w:rPr>
        <w:t>c</w:t>
      </w:r>
      <w:r w:rsidRPr="00976660">
        <w:rPr>
          <w:i/>
        </w:rPr>
        <w:t>h sjukvården e</w:t>
      </w:r>
      <w:r w:rsidR="00BE4232">
        <w:rPr>
          <w:i/>
        </w:rPr>
        <w:t>ller på socialtjänstens område”</w:t>
      </w:r>
    </w:p>
    <w:p w14:paraId="3DA714B8" w14:textId="763DB841" w:rsidR="00630534" w:rsidRPr="00630534" w:rsidRDefault="00630534" w:rsidP="00630534">
      <w:r w:rsidRPr="00630534">
        <w:t>De som har lagstadgad anmälningsplikt enligt 1</w:t>
      </w:r>
      <w:r w:rsidR="00E3351F">
        <w:t>9</w:t>
      </w:r>
      <w:r w:rsidRPr="00630534">
        <w:t xml:space="preserve"> kap 1 § Socialtjänstlagen kan inte vara anonyma.</w:t>
      </w:r>
    </w:p>
    <w:p w14:paraId="4DD2A751" w14:textId="77777777" w:rsidR="007E1AA1" w:rsidRPr="00630534" w:rsidRDefault="007E1AA1" w:rsidP="007E1AA1">
      <w:pPr>
        <w:rPr>
          <w:i/>
        </w:rPr>
      </w:pPr>
      <w:r w:rsidRPr="00630534">
        <w:t>Fyll i blanketten så utförligt du kan och skriv sedan ut den.</w:t>
      </w:r>
      <w:r w:rsidR="00BE4232" w:rsidRPr="00630534">
        <w:t xml:space="preserve"> Alternativt skriv ut blanketten och skriv för hand</w:t>
      </w:r>
      <w:r w:rsidR="00630534">
        <w:t xml:space="preserve">. </w:t>
      </w:r>
      <w:r w:rsidRPr="00BE4232">
        <w:t>Glöm inte att spara en egen kopia.</w:t>
      </w:r>
      <w:r w:rsidR="00630534">
        <w:t xml:space="preserve"> </w:t>
      </w:r>
      <w:r w:rsidRPr="00630534">
        <w:rPr>
          <w:i/>
        </w:rPr>
        <w:t xml:space="preserve">Får </w:t>
      </w:r>
      <w:r w:rsidRPr="00630534">
        <w:rPr>
          <w:i/>
          <w:u w:val="single"/>
        </w:rPr>
        <w:t xml:space="preserve">ej </w:t>
      </w:r>
      <w:r w:rsidRPr="00630534">
        <w:rPr>
          <w:i/>
        </w:rPr>
        <w:t>skickas via e-post på grund av sekretesskäl.</w:t>
      </w:r>
    </w:p>
    <w:p w14:paraId="2569AB6A" w14:textId="77777777" w:rsidR="007E1AA1" w:rsidRPr="00976660" w:rsidRDefault="001B5EB3" w:rsidP="007E1AA1">
      <w:pPr>
        <w:rPr>
          <w:b/>
        </w:rPr>
      </w:pPr>
      <w:r>
        <w:rPr>
          <w:b/>
          <w:noProof/>
          <w:lang w:eastAsia="sv-SE"/>
        </w:rPr>
        <mc:AlternateContent>
          <mc:Choice Requires="wps">
            <w:drawing>
              <wp:anchor distT="0" distB="0" distL="114300" distR="114300" simplePos="0" relativeHeight="251664384" behindDoc="0" locked="0" layoutInCell="1" allowOverlap="1" wp14:anchorId="4C7DC82F" wp14:editId="10759CE0">
                <wp:simplePos x="0" y="0"/>
                <wp:positionH relativeFrom="column">
                  <wp:posOffset>3672205</wp:posOffset>
                </wp:positionH>
                <wp:positionV relativeFrom="paragraph">
                  <wp:posOffset>204470</wp:posOffset>
                </wp:positionV>
                <wp:extent cx="2066925" cy="428625"/>
                <wp:effectExtent l="0" t="0" r="9525" b="9525"/>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28625"/>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72B476" w14:textId="77777777" w:rsidR="007E1AA1" w:rsidRPr="00D77632" w:rsidRDefault="007E1AA1" w:rsidP="007E1AA1">
                            <w:pPr>
                              <w:rPr>
                                <w:sz w:val="18"/>
                                <w:szCs w:val="18"/>
                              </w:rPr>
                            </w:pPr>
                            <w:r w:rsidRPr="00976660">
                              <w:rPr>
                                <w:sz w:val="16"/>
                                <w:szCs w:val="16"/>
                              </w:rPr>
                              <w:t xml:space="preserve">Datum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2" o:spid="_x0000_s1026" type="#_x0000_t109" style="position:absolute;margin-left:289.15pt;margin-top:16.1pt;width:162.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" strokeweight=".25pt">
                <v:shadow color="#868686"/>
                <v:textbox>
                  <w:txbxContent>
                    <w:p w:rsidR="007E1AA1" w:rsidRPr="00D77632" w:rsidRDefault="007E1AA1" w:rsidP="007E1AA1">
                      <w:pPr>
                        <w:rPr>
                          <w:sz w:val="18"/>
                          <w:szCs w:val="18"/>
                        </w:rPr>
                      </w:pPr>
                      <w:r w:rsidRPr="00976660">
                        <w:rPr>
                          <w:sz w:val="16"/>
                          <w:szCs w:val="16"/>
                        </w:rPr>
                        <w:t xml:space="preserve">Datum </w:t>
                      </w:r>
                      <w:r w:rsidR="00BE4232">
                        <w:rPr>
                          <w:sz w:val="16"/>
                          <w:szCs w:val="16"/>
                        </w:rPr>
                        <w:br/>
                      </w:r>
                    </w:p>
                  </w:txbxContent>
                </v:textbox>
              </v:shape>
            </w:pict>
          </mc:Fallback>
        </mc:AlternateContent>
      </w:r>
      <w:r>
        <w:rPr>
          <w:b/>
          <w:noProof/>
          <w:lang w:eastAsia="sv-SE"/>
        </w:rPr>
        <mc:AlternateContent>
          <mc:Choice Requires="wps">
            <w:drawing>
              <wp:anchor distT="0" distB="0" distL="114300" distR="114300" simplePos="0" relativeHeight="251661312" behindDoc="0" locked="0" layoutInCell="1" allowOverlap="1" wp14:anchorId="0B100323" wp14:editId="00550D51">
                <wp:simplePos x="0" y="0"/>
                <wp:positionH relativeFrom="column">
                  <wp:posOffset>-33020</wp:posOffset>
                </wp:positionH>
                <wp:positionV relativeFrom="paragraph">
                  <wp:posOffset>204470</wp:posOffset>
                </wp:positionV>
                <wp:extent cx="3705225" cy="428625"/>
                <wp:effectExtent l="0" t="0" r="9525" b="9525"/>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428625"/>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B70EBD" w14:textId="77777777" w:rsidR="00BE4232" w:rsidRPr="00D77632" w:rsidRDefault="001425A4" w:rsidP="007E1AA1">
                            <w:pPr>
                              <w:rPr>
                                <w:sz w:val="18"/>
                                <w:szCs w:val="18"/>
                              </w:rPr>
                            </w:pPr>
                            <w:r>
                              <w:rPr>
                                <w:sz w:val="16"/>
                                <w:szCs w:val="16"/>
                              </w:rPr>
                              <w:t xml:space="preserve">Namn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7" type="#_x0000_t109" style="position:absolute;margin-left:-2.6pt;margin-top:16.1pt;width:291.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" strokeweight=".25pt">
                <v:shadow color="#868686"/>
                <v:textbox>
                  <w:txbxContent>
                    <w:p w:rsidR="00BE4232" w:rsidRPr="00D77632" w:rsidRDefault="001425A4" w:rsidP="007E1AA1">
                      <w:pPr>
                        <w:rPr>
                          <w:sz w:val="18"/>
                          <w:szCs w:val="18"/>
                        </w:rPr>
                      </w:pPr>
                      <w:r>
                        <w:rPr>
                          <w:sz w:val="16"/>
                          <w:szCs w:val="16"/>
                        </w:rPr>
                        <w:t xml:space="preserve">Namn </w:t>
                      </w:r>
                      <w:r w:rsidR="00BE4232">
                        <w:rPr>
                          <w:sz w:val="16"/>
                          <w:szCs w:val="16"/>
                        </w:rPr>
                        <w:br/>
                      </w:r>
                    </w:p>
                  </w:txbxContent>
                </v:textbox>
              </v:shape>
            </w:pict>
          </mc:Fallback>
        </mc:AlternateContent>
      </w:r>
      <w:r w:rsidR="00630534">
        <w:rPr>
          <w:b/>
        </w:rPr>
        <w:t>Anmälare</w:t>
      </w:r>
    </w:p>
    <w:p w14:paraId="61E1C4F1" w14:textId="77777777" w:rsidR="007E1AA1" w:rsidRDefault="001B5EB3" w:rsidP="007E1AA1">
      <w:r>
        <w:rPr>
          <w:noProof/>
          <w:lang w:eastAsia="sv-SE"/>
        </w:rPr>
        <mc:AlternateContent>
          <mc:Choice Requires="wps">
            <w:drawing>
              <wp:anchor distT="0" distB="0" distL="114300" distR="114300" simplePos="0" relativeHeight="251667456" behindDoc="0" locked="0" layoutInCell="1" allowOverlap="1" wp14:anchorId="59EC875C" wp14:editId="6211B155">
                <wp:simplePos x="0" y="0"/>
                <wp:positionH relativeFrom="column">
                  <wp:posOffset>2529205</wp:posOffset>
                </wp:positionH>
                <wp:positionV relativeFrom="paragraph">
                  <wp:posOffset>309880</wp:posOffset>
                </wp:positionV>
                <wp:extent cx="3209925" cy="409575"/>
                <wp:effectExtent l="0" t="0" r="9525" b="9525"/>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09575"/>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4BEC9D" w14:textId="77777777" w:rsidR="007E1AA1" w:rsidRPr="00D77632" w:rsidRDefault="007E1AA1" w:rsidP="007E1AA1">
                            <w:pPr>
                              <w:rPr>
                                <w:b/>
                                <w:sz w:val="18"/>
                                <w:szCs w:val="18"/>
                              </w:rPr>
                            </w:pPr>
                            <w:r w:rsidRPr="002C323A">
                              <w:rPr>
                                <w:b/>
                                <w:sz w:val="16"/>
                                <w:szCs w:val="16"/>
                              </w:rPr>
                              <w:t xml:space="preserve">Adress </w:t>
                            </w:r>
                            <w:r w:rsidR="00BE4232">
                              <w:rPr>
                                <w:b/>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8" type="#_x0000_t109" style="position:absolute;margin-left:199.15pt;margin-top:24.4pt;width:252.7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" strokeweight=".25pt">
                <v:shadow color="#868686"/>
                <v:textbox>
                  <w:txbxContent>
                    <w:p w:rsidR="007E1AA1" w:rsidRPr="00D77632" w:rsidRDefault="007E1AA1" w:rsidP="007E1AA1">
                      <w:pPr>
                        <w:rPr>
                          <w:b/>
                          <w:sz w:val="18"/>
                          <w:szCs w:val="18"/>
                        </w:rPr>
                      </w:pPr>
                      <w:r w:rsidRPr="002C323A">
                        <w:rPr>
                          <w:b/>
                          <w:sz w:val="16"/>
                          <w:szCs w:val="16"/>
                        </w:rPr>
                        <w:t xml:space="preserve">Adress </w:t>
                      </w:r>
                      <w:r w:rsidR="00BE4232">
                        <w:rPr>
                          <w:b/>
                          <w:sz w:val="16"/>
                          <w:szCs w:val="16"/>
                        </w:rPr>
                        <w:br/>
                      </w:r>
                    </w:p>
                  </w:txbxContent>
                </v:textbox>
              </v:shape>
            </w:pict>
          </mc:Fallback>
        </mc:AlternateContent>
      </w:r>
      <w:r>
        <w:rPr>
          <w:noProof/>
          <w:lang w:eastAsia="sv-SE"/>
        </w:rPr>
        <mc:AlternateContent>
          <mc:Choice Requires="wps">
            <w:drawing>
              <wp:anchor distT="0" distB="0" distL="114300" distR="114300" simplePos="0" relativeHeight="251662336" behindDoc="0" locked="0" layoutInCell="1" allowOverlap="1" wp14:anchorId="5BCCFB18" wp14:editId="61C9B32A">
                <wp:simplePos x="0" y="0"/>
                <wp:positionH relativeFrom="column">
                  <wp:posOffset>-33020</wp:posOffset>
                </wp:positionH>
                <wp:positionV relativeFrom="paragraph">
                  <wp:posOffset>309880</wp:posOffset>
                </wp:positionV>
                <wp:extent cx="2562225" cy="409575"/>
                <wp:effectExtent l="0" t="0" r="9525" b="9525"/>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09575"/>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115906" w14:textId="77777777" w:rsidR="007E1AA1" w:rsidRPr="00D77632" w:rsidRDefault="007E1AA1" w:rsidP="007E1AA1">
                            <w:pPr>
                              <w:rPr>
                                <w:sz w:val="18"/>
                                <w:szCs w:val="18"/>
                              </w:rPr>
                            </w:pPr>
                            <w:r w:rsidRPr="00976660">
                              <w:rPr>
                                <w:sz w:val="16"/>
                                <w:szCs w:val="16"/>
                              </w:rPr>
                              <w:t xml:space="preserve">Arbetsplats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9" type="#_x0000_t109" style="position:absolute;margin-left:-2.6pt;margin-top:24.4pt;width:201.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" strokeweight=".25pt">
                <v:shadow color="#868686"/>
                <v:textbox>
                  <w:txbxContent>
                    <w:p w:rsidR="007E1AA1" w:rsidRPr="00D77632" w:rsidRDefault="007E1AA1" w:rsidP="007E1AA1">
                      <w:pPr>
                        <w:rPr>
                          <w:sz w:val="18"/>
                          <w:szCs w:val="18"/>
                        </w:rPr>
                      </w:pPr>
                      <w:r w:rsidRPr="00976660">
                        <w:rPr>
                          <w:sz w:val="16"/>
                          <w:szCs w:val="16"/>
                        </w:rPr>
                        <w:t xml:space="preserve">Arbetsplats </w:t>
                      </w:r>
                      <w:r w:rsidR="00BE4232">
                        <w:rPr>
                          <w:sz w:val="16"/>
                          <w:szCs w:val="16"/>
                        </w:rPr>
                        <w:br/>
                      </w:r>
                    </w:p>
                  </w:txbxContent>
                </v:textbox>
              </v:shape>
            </w:pict>
          </mc:Fallback>
        </mc:AlternateContent>
      </w:r>
    </w:p>
    <w:p w14:paraId="2D4D3DAC" w14:textId="77777777" w:rsidR="007E1AA1" w:rsidRDefault="007E1AA1" w:rsidP="007E1AA1"/>
    <w:p w14:paraId="0743CD73" w14:textId="77777777" w:rsidR="007E1AA1" w:rsidRDefault="001B5EB3" w:rsidP="007E1AA1">
      <w:r>
        <w:rPr>
          <w:noProof/>
          <w:lang w:eastAsia="sv-SE"/>
        </w:rPr>
        <mc:AlternateContent>
          <mc:Choice Requires="wps">
            <w:drawing>
              <wp:anchor distT="0" distB="0" distL="114300" distR="114300" simplePos="0" relativeHeight="251665408" behindDoc="0" locked="0" layoutInCell="1" allowOverlap="1" wp14:anchorId="11EB3E3C" wp14:editId="08BF2D76">
                <wp:simplePos x="0" y="0"/>
                <wp:positionH relativeFrom="column">
                  <wp:posOffset>2529205</wp:posOffset>
                </wp:positionH>
                <wp:positionV relativeFrom="paragraph">
                  <wp:posOffset>73025</wp:posOffset>
                </wp:positionV>
                <wp:extent cx="3209925" cy="438150"/>
                <wp:effectExtent l="0" t="0" r="9525" b="0"/>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38150"/>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9E97FD" w14:textId="77777777" w:rsidR="007E1AA1" w:rsidRPr="00D77632" w:rsidRDefault="007E1AA1" w:rsidP="007E1AA1">
                            <w:pPr>
                              <w:rPr>
                                <w:sz w:val="18"/>
                                <w:szCs w:val="18"/>
                              </w:rPr>
                            </w:pPr>
                            <w:r w:rsidRPr="00976660">
                              <w:rPr>
                                <w:sz w:val="16"/>
                                <w:szCs w:val="16"/>
                              </w:rPr>
                              <w:t xml:space="preserve">Mobil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0" type="#_x0000_t109" style="position:absolute;margin-left:199.15pt;margin-top:5.75pt;width:252.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" strokeweight=".25pt">
                <v:shadow color="#868686"/>
                <v:textbox>
                  <w:txbxContent>
                    <w:p w:rsidR="007E1AA1" w:rsidRPr="00D77632" w:rsidRDefault="007E1AA1" w:rsidP="007E1AA1">
                      <w:pPr>
                        <w:rPr>
                          <w:sz w:val="18"/>
                          <w:szCs w:val="18"/>
                        </w:rPr>
                      </w:pPr>
                      <w:r w:rsidRPr="00976660">
                        <w:rPr>
                          <w:sz w:val="16"/>
                          <w:szCs w:val="16"/>
                        </w:rPr>
                        <w:t xml:space="preserve">Mobil </w:t>
                      </w:r>
                      <w:r w:rsidR="00BE4232">
                        <w:rPr>
                          <w:sz w:val="16"/>
                          <w:szCs w:val="16"/>
                        </w:rPr>
                        <w:br/>
                      </w:r>
                    </w:p>
                  </w:txbxContent>
                </v:textbox>
              </v:shape>
            </w:pict>
          </mc:Fallback>
        </mc:AlternateContent>
      </w:r>
      <w:r>
        <w:rPr>
          <w:noProof/>
          <w:lang w:eastAsia="sv-SE"/>
        </w:rPr>
        <mc:AlternateContent>
          <mc:Choice Requires="wps">
            <w:drawing>
              <wp:anchor distT="0" distB="0" distL="114300" distR="114300" simplePos="0" relativeHeight="251666432" behindDoc="0" locked="0" layoutInCell="1" allowOverlap="1" wp14:anchorId="293FBB0C" wp14:editId="0CF77129">
                <wp:simplePos x="0" y="0"/>
                <wp:positionH relativeFrom="column">
                  <wp:posOffset>-33020</wp:posOffset>
                </wp:positionH>
                <wp:positionV relativeFrom="paragraph">
                  <wp:posOffset>73025</wp:posOffset>
                </wp:positionV>
                <wp:extent cx="2562225" cy="438150"/>
                <wp:effectExtent l="0" t="0" r="9525" b="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38150"/>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1AB1F8" w14:textId="77777777" w:rsidR="007E1AA1" w:rsidRPr="00D77632" w:rsidRDefault="007E1AA1" w:rsidP="007E1AA1">
                            <w:pPr>
                              <w:rPr>
                                <w:sz w:val="18"/>
                                <w:szCs w:val="18"/>
                              </w:rPr>
                            </w:pPr>
                            <w:r w:rsidRPr="00976660">
                              <w:rPr>
                                <w:sz w:val="16"/>
                                <w:szCs w:val="16"/>
                              </w:rPr>
                              <w:t xml:space="preserve">Telefon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1" type="#_x0000_t109" style="position:absolute;margin-left:-2.6pt;margin-top:5.75pt;width:201.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" strokeweight=".25pt">
                <v:shadow color="#868686"/>
                <v:textbox>
                  <w:txbxContent>
                    <w:p w:rsidR="007E1AA1" w:rsidRPr="00D77632" w:rsidRDefault="007E1AA1" w:rsidP="007E1AA1">
                      <w:pPr>
                        <w:rPr>
                          <w:sz w:val="18"/>
                          <w:szCs w:val="18"/>
                        </w:rPr>
                      </w:pPr>
                      <w:r w:rsidRPr="00976660">
                        <w:rPr>
                          <w:sz w:val="16"/>
                          <w:szCs w:val="16"/>
                        </w:rPr>
                        <w:t xml:space="preserve">Telefon </w:t>
                      </w:r>
                      <w:r w:rsidR="00BE4232">
                        <w:rPr>
                          <w:sz w:val="16"/>
                          <w:szCs w:val="16"/>
                        </w:rPr>
                        <w:br/>
                      </w:r>
                    </w:p>
                  </w:txbxContent>
                </v:textbox>
              </v:shape>
            </w:pict>
          </mc:Fallback>
        </mc:AlternateContent>
      </w:r>
      <w:r>
        <w:rPr>
          <w:noProof/>
          <w:lang w:eastAsia="sv-SE"/>
        </w:rPr>
        <mc:AlternateContent>
          <mc:Choice Requires="wps">
            <w:drawing>
              <wp:anchor distT="0" distB="0" distL="114300" distR="114300" simplePos="0" relativeHeight="251668480" behindDoc="0" locked="0" layoutInCell="1" allowOverlap="1" wp14:anchorId="0BBCF569" wp14:editId="6B1F6381">
                <wp:simplePos x="0" y="0"/>
                <wp:positionH relativeFrom="column">
                  <wp:posOffset>2529205</wp:posOffset>
                </wp:positionH>
                <wp:positionV relativeFrom="paragraph">
                  <wp:posOffset>511175</wp:posOffset>
                </wp:positionV>
                <wp:extent cx="3209925" cy="419100"/>
                <wp:effectExtent l="0" t="0" r="9525" b="0"/>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19100"/>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F0B5A7" w14:textId="77777777" w:rsidR="007E1AA1" w:rsidRPr="00D77632" w:rsidRDefault="007E1AA1" w:rsidP="007E1AA1">
                            <w:pPr>
                              <w:rPr>
                                <w:sz w:val="18"/>
                                <w:szCs w:val="18"/>
                              </w:rPr>
                            </w:pPr>
                            <w:r w:rsidRPr="00976660">
                              <w:rPr>
                                <w:sz w:val="16"/>
                                <w:szCs w:val="16"/>
                              </w:rPr>
                              <w:t xml:space="preserve">e-post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2" type="#_x0000_t109" style="position:absolute;margin-left:199.15pt;margin-top:40.25pt;width:252.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" strokeweight=".25pt">
                <v:shadow color="#868686"/>
                <v:textbox>
                  <w:txbxContent>
                    <w:p w:rsidR="007E1AA1" w:rsidRPr="00D77632" w:rsidRDefault="007E1AA1" w:rsidP="007E1AA1">
                      <w:pPr>
                        <w:rPr>
                          <w:sz w:val="18"/>
                          <w:szCs w:val="18"/>
                        </w:rPr>
                      </w:pPr>
                      <w:r w:rsidRPr="00976660">
                        <w:rPr>
                          <w:sz w:val="16"/>
                          <w:szCs w:val="16"/>
                        </w:rPr>
                        <w:t xml:space="preserve">e-post </w:t>
                      </w:r>
                      <w:r w:rsidR="00BE4232">
                        <w:rPr>
                          <w:sz w:val="16"/>
                          <w:szCs w:val="16"/>
                        </w:rPr>
                        <w:br/>
                      </w:r>
                    </w:p>
                  </w:txbxContent>
                </v:textbox>
              </v:shape>
            </w:pict>
          </mc:Fallback>
        </mc:AlternateContent>
      </w:r>
      <w:r>
        <w:rPr>
          <w:noProof/>
          <w:lang w:eastAsia="sv-SE"/>
        </w:rPr>
        <mc:AlternateContent>
          <mc:Choice Requires="wps">
            <w:drawing>
              <wp:anchor distT="0" distB="0" distL="114300" distR="114300" simplePos="0" relativeHeight="251663360" behindDoc="0" locked="0" layoutInCell="1" allowOverlap="1" wp14:anchorId="2E394C11" wp14:editId="6727F9EC">
                <wp:simplePos x="0" y="0"/>
                <wp:positionH relativeFrom="column">
                  <wp:posOffset>-33020</wp:posOffset>
                </wp:positionH>
                <wp:positionV relativeFrom="paragraph">
                  <wp:posOffset>511175</wp:posOffset>
                </wp:positionV>
                <wp:extent cx="2562225" cy="419100"/>
                <wp:effectExtent l="0" t="0" r="9525" b="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19100"/>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B2657D" w14:textId="77777777" w:rsidR="007E1AA1" w:rsidRPr="00D77632" w:rsidRDefault="007E1AA1" w:rsidP="007E1AA1">
                            <w:pPr>
                              <w:rPr>
                                <w:sz w:val="18"/>
                                <w:szCs w:val="18"/>
                              </w:rPr>
                            </w:pPr>
                            <w:r w:rsidRPr="00976660">
                              <w:rPr>
                                <w:sz w:val="16"/>
                                <w:szCs w:val="16"/>
                              </w:rPr>
                              <w:t>Nås på följande tider</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3" type="#_x0000_t109" style="position:absolute;margin-left:-2.6pt;margin-top:40.25pt;width:201.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" strokeweight=".25pt">
                <v:shadow color="#868686"/>
                <v:textbox>
                  <w:txbxContent>
                    <w:p w:rsidR="007E1AA1" w:rsidRPr="00D77632" w:rsidRDefault="007E1AA1" w:rsidP="007E1AA1">
                      <w:pPr>
                        <w:rPr>
                          <w:sz w:val="18"/>
                          <w:szCs w:val="18"/>
                        </w:rPr>
                      </w:pPr>
                      <w:r w:rsidRPr="00976660">
                        <w:rPr>
                          <w:sz w:val="16"/>
                          <w:szCs w:val="16"/>
                        </w:rPr>
                        <w:t>Nås på följande tider</w:t>
                      </w:r>
                      <w:r w:rsidR="00BE4232">
                        <w:rPr>
                          <w:sz w:val="16"/>
                          <w:szCs w:val="16"/>
                        </w:rPr>
                        <w:br/>
                      </w:r>
                    </w:p>
                  </w:txbxContent>
                </v:textbox>
              </v:shape>
            </w:pict>
          </mc:Fallback>
        </mc:AlternateContent>
      </w:r>
    </w:p>
    <w:p w14:paraId="4F2D5FB6" w14:textId="77777777" w:rsidR="007E1AA1" w:rsidRPr="00976660" w:rsidRDefault="007E1AA1" w:rsidP="007E1AA1"/>
    <w:p w14:paraId="1ABDA608" w14:textId="77777777" w:rsidR="007E1AA1" w:rsidRPr="00976660" w:rsidRDefault="007E1AA1" w:rsidP="007E1AA1"/>
    <w:p w14:paraId="78973D5F" w14:textId="77777777" w:rsidR="007E1AA1" w:rsidRDefault="007E1AA1" w:rsidP="007E1AA1">
      <w:pPr>
        <w:rPr>
          <w:b/>
        </w:rPr>
      </w:pPr>
    </w:p>
    <w:p w14:paraId="5D1A55C1" w14:textId="77777777" w:rsidR="007E1AA1" w:rsidRDefault="001B5EB3" w:rsidP="007E1AA1">
      <w:pPr>
        <w:rPr>
          <w:b/>
        </w:rPr>
      </w:pPr>
      <w:r>
        <w:rPr>
          <w:noProof/>
          <w:lang w:eastAsia="sv-SE"/>
        </w:rPr>
        <mc:AlternateContent>
          <mc:Choice Requires="wps">
            <w:drawing>
              <wp:anchor distT="0" distB="0" distL="114300" distR="114300" simplePos="0" relativeHeight="251673600" behindDoc="0" locked="0" layoutInCell="1" allowOverlap="1" wp14:anchorId="03ABB319" wp14:editId="6D0269D2">
                <wp:simplePos x="0" y="0"/>
                <wp:positionH relativeFrom="column">
                  <wp:posOffset>-33020</wp:posOffset>
                </wp:positionH>
                <wp:positionV relativeFrom="paragraph">
                  <wp:posOffset>215265</wp:posOffset>
                </wp:positionV>
                <wp:extent cx="3076575" cy="445770"/>
                <wp:effectExtent l="0" t="0" r="9525" b="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457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7EAE68" w14:textId="77777777" w:rsidR="007E1AA1" w:rsidRPr="00D77632" w:rsidRDefault="007E1AA1" w:rsidP="007E1AA1">
                            <w:pPr>
                              <w:rPr>
                                <w:sz w:val="18"/>
                                <w:szCs w:val="18"/>
                              </w:rPr>
                            </w:pPr>
                            <w:r>
                              <w:rPr>
                                <w:sz w:val="16"/>
                                <w:szCs w:val="16"/>
                              </w:rPr>
                              <w:t xml:space="preserve">Namn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margin-left:-2.6pt;margin-top:16.95pt;width:242.2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" strokeweight=".5pt">
                <v:shadow color="#868686"/>
                <v:textbox>
                  <w:txbxContent>
                    <w:p w:rsidR="007E1AA1" w:rsidRPr="00D77632" w:rsidRDefault="007E1AA1" w:rsidP="007E1AA1">
                      <w:pPr>
                        <w:rPr>
                          <w:sz w:val="18"/>
                          <w:szCs w:val="18"/>
                        </w:rPr>
                      </w:pPr>
                      <w:r>
                        <w:rPr>
                          <w:sz w:val="16"/>
                          <w:szCs w:val="16"/>
                        </w:rPr>
                        <w:t xml:space="preserve">Namn </w:t>
                      </w:r>
                      <w:r w:rsidR="00BE4232">
                        <w:rPr>
                          <w:sz w:val="16"/>
                          <w:szCs w:val="16"/>
                        </w:rPr>
                        <w:br/>
                      </w:r>
                    </w:p>
                  </w:txbxContent>
                </v:textbox>
              </v:rect>
            </w:pict>
          </mc:Fallback>
        </mc:AlternateContent>
      </w:r>
      <w:r>
        <w:rPr>
          <w:noProof/>
          <w:lang w:eastAsia="sv-SE"/>
        </w:rPr>
        <mc:AlternateContent>
          <mc:Choice Requires="wps">
            <w:drawing>
              <wp:anchor distT="0" distB="0" distL="114300" distR="114300" simplePos="0" relativeHeight="251672576" behindDoc="0" locked="0" layoutInCell="1" allowOverlap="1" wp14:anchorId="10A28FC8" wp14:editId="4772B41D">
                <wp:simplePos x="0" y="0"/>
                <wp:positionH relativeFrom="column">
                  <wp:posOffset>3043555</wp:posOffset>
                </wp:positionH>
                <wp:positionV relativeFrom="paragraph">
                  <wp:posOffset>215265</wp:posOffset>
                </wp:positionV>
                <wp:extent cx="2743200" cy="445770"/>
                <wp:effectExtent l="0" t="0" r="0" b="0"/>
                <wp:wrapNone/>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4577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8A33DD" w14:textId="77777777" w:rsidR="007E1AA1" w:rsidRPr="00D77632" w:rsidRDefault="007E1AA1" w:rsidP="007E1AA1">
                            <w:pPr>
                              <w:rPr>
                                <w:sz w:val="18"/>
                                <w:szCs w:val="18"/>
                              </w:rPr>
                            </w:pPr>
                            <w:r>
                              <w:rPr>
                                <w:sz w:val="16"/>
                                <w:szCs w:val="16"/>
                              </w:rPr>
                              <w:t>Perso</w:t>
                            </w:r>
                            <w:r w:rsidR="00BE4232">
                              <w:rPr>
                                <w:sz w:val="16"/>
                                <w:szCs w:val="16"/>
                              </w:rPr>
                              <w:t>nnummer</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5" style="position:absolute;margin-left:239.65pt;margin-top:16.95pt;width:3in;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" strokeweight=".25pt">
                <v:shadow color="#868686"/>
                <v:textbox>
                  <w:txbxContent>
                    <w:p w:rsidR="007E1AA1" w:rsidRPr="00D77632" w:rsidRDefault="007E1AA1" w:rsidP="007E1AA1">
                      <w:pPr>
                        <w:rPr>
                          <w:sz w:val="18"/>
                          <w:szCs w:val="18"/>
                        </w:rPr>
                      </w:pPr>
                      <w:r>
                        <w:rPr>
                          <w:sz w:val="16"/>
                          <w:szCs w:val="16"/>
                        </w:rPr>
                        <w:t>Perso</w:t>
                      </w:r>
                      <w:r w:rsidR="00BE4232">
                        <w:rPr>
                          <w:sz w:val="16"/>
                          <w:szCs w:val="16"/>
                        </w:rPr>
                        <w:t>nnummer</w:t>
                      </w:r>
                      <w:r w:rsidR="00BE4232">
                        <w:rPr>
                          <w:sz w:val="16"/>
                          <w:szCs w:val="16"/>
                        </w:rPr>
                        <w:br/>
                      </w:r>
                    </w:p>
                  </w:txbxContent>
                </v:textbox>
              </v:rect>
            </w:pict>
          </mc:Fallback>
        </mc:AlternateContent>
      </w:r>
      <w:r w:rsidR="007E1AA1" w:rsidRPr="00976660">
        <w:rPr>
          <w:b/>
        </w:rPr>
        <w:t>Anmälan avser</w:t>
      </w:r>
    </w:p>
    <w:p w14:paraId="5658AAD9" w14:textId="77777777" w:rsidR="007E1AA1" w:rsidRDefault="001B5EB3" w:rsidP="007E1AA1">
      <w:r>
        <w:rPr>
          <w:noProof/>
          <w:sz w:val="16"/>
          <w:szCs w:val="16"/>
          <w:lang w:eastAsia="sv-SE"/>
        </w:rPr>
        <mc:AlternateContent>
          <mc:Choice Requires="wps">
            <w:drawing>
              <wp:anchor distT="0" distB="0" distL="114300" distR="114300" simplePos="0" relativeHeight="251678720" behindDoc="0" locked="0" layoutInCell="1" allowOverlap="1" wp14:anchorId="167488D1" wp14:editId="0FB169F5">
                <wp:simplePos x="0" y="0"/>
                <wp:positionH relativeFrom="column">
                  <wp:posOffset>-33020</wp:posOffset>
                </wp:positionH>
                <wp:positionV relativeFrom="paragraph">
                  <wp:posOffset>1452245</wp:posOffset>
                </wp:positionV>
                <wp:extent cx="2476500" cy="457200"/>
                <wp:effectExtent l="0" t="0" r="0" b="0"/>
                <wp:wrapNone/>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572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D1DF65" w14:textId="77777777" w:rsidR="007E1AA1" w:rsidRPr="00D77632" w:rsidRDefault="007E1AA1" w:rsidP="007E1AA1">
                            <w:pPr>
                              <w:rPr>
                                <w:sz w:val="18"/>
                                <w:szCs w:val="18"/>
                              </w:rPr>
                            </w:pPr>
                            <w:r>
                              <w:rPr>
                                <w:sz w:val="16"/>
                                <w:szCs w:val="16"/>
                              </w:rPr>
                              <w:t xml:space="preserve">Vårdnadshavare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6" style="position:absolute;margin-left:-2.6pt;margin-top:114.35pt;width:1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" strokeweight=".25pt">
                <v:shadow color="#868686"/>
                <v:textbox>
                  <w:txbxContent>
                    <w:p w:rsidR="007E1AA1" w:rsidRPr="00D77632" w:rsidRDefault="007E1AA1" w:rsidP="007E1AA1">
                      <w:pPr>
                        <w:rPr>
                          <w:sz w:val="18"/>
                          <w:szCs w:val="18"/>
                        </w:rPr>
                      </w:pPr>
                      <w:r>
                        <w:rPr>
                          <w:sz w:val="16"/>
                          <w:szCs w:val="16"/>
                        </w:rPr>
                        <w:t xml:space="preserve">Vårdnadshavare </w:t>
                      </w:r>
                      <w:r w:rsidR="00BE4232">
                        <w:rPr>
                          <w:sz w:val="16"/>
                          <w:szCs w:val="16"/>
                        </w:rPr>
                        <w:br/>
                      </w:r>
                    </w:p>
                  </w:txbxContent>
                </v:textbox>
              </v:rect>
            </w:pict>
          </mc:Fallback>
        </mc:AlternateContent>
      </w:r>
      <w:r>
        <w:rPr>
          <w:noProof/>
          <w:lang w:eastAsia="sv-SE"/>
        </w:rPr>
        <mc:AlternateContent>
          <mc:Choice Requires="wps">
            <w:drawing>
              <wp:anchor distT="0" distB="0" distL="114300" distR="114300" simplePos="0" relativeHeight="251670528" behindDoc="0" locked="0" layoutInCell="1" allowOverlap="1" wp14:anchorId="243AA00A" wp14:editId="781A76C5">
                <wp:simplePos x="0" y="0"/>
                <wp:positionH relativeFrom="column">
                  <wp:posOffset>-33020</wp:posOffset>
                </wp:positionH>
                <wp:positionV relativeFrom="paragraph">
                  <wp:posOffset>968375</wp:posOffset>
                </wp:positionV>
                <wp:extent cx="2781300" cy="483870"/>
                <wp:effectExtent l="0" t="0" r="0" b="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8387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BDC885" w14:textId="77777777" w:rsidR="007E1AA1" w:rsidRPr="00D77632" w:rsidRDefault="00BE4232" w:rsidP="007E1AA1">
                            <w:pPr>
                              <w:rPr>
                                <w:sz w:val="18"/>
                                <w:szCs w:val="18"/>
                              </w:rPr>
                            </w:pPr>
                            <w:r>
                              <w:rPr>
                                <w:sz w:val="16"/>
                                <w:szCs w:val="16"/>
                              </w:rPr>
                              <w:t>V</w:t>
                            </w:r>
                            <w:r w:rsidR="007E1AA1">
                              <w:rPr>
                                <w:sz w:val="16"/>
                                <w:szCs w:val="16"/>
                              </w:rPr>
                              <w:t>årdnadshavare</w:t>
                            </w:r>
                            <w:r>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7" style="position:absolute;margin-left:-2.6pt;margin-top:76.25pt;width:219pt;height:3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" strokeweight=".25pt">
                <v:shadow color="#868686"/>
                <v:textbox>
                  <w:txbxContent>
                    <w:p w:rsidR="007E1AA1" w:rsidRPr="00D77632" w:rsidRDefault="00BE4232" w:rsidP="007E1AA1">
                      <w:pPr>
                        <w:rPr>
                          <w:sz w:val="18"/>
                          <w:szCs w:val="18"/>
                        </w:rPr>
                      </w:pPr>
                      <w:r>
                        <w:rPr>
                          <w:sz w:val="16"/>
                          <w:szCs w:val="16"/>
                        </w:rPr>
                        <w:t>V</w:t>
                      </w:r>
                      <w:r w:rsidR="007E1AA1">
                        <w:rPr>
                          <w:sz w:val="16"/>
                          <w:szCs w:val="16"/>
                        </w:rPr>
                        <w:t>årdnadshavare</w:t>
                      </w:r>
                      <w:r>
                        <w:rPr>
                          <w:sz w:val="16"/>
                          <w:szCs w:val="16"/>
                        </w:rPr>
                        <w:br/>
                      </w:r>
                    </w:p>
                  </w:txbxContent>
                </v:textbox>
              </v:rect>
            </w:pict>
          </mc:Fallback>
        </mc:AlternateContent>
      </w:r>
    </w:p>
    <w:p w14:paraId="229F2997" w14:textId="77777777" w:rsidR="007E1AA1" w:rsidRPr="00976660" w:rsidRDefault="001B5EB3" w:rsidP="007E1AA1">
      <w:r>
        <w:rPr>
          <w:noProof/>
          <w:sz w:val="16"/>
          <w:szCs w:val="16"/>
          <w:lang w:eastAsia="sv-SE"/>
        </w:rPr>
        <mc:AlternateContent>
          <mc:Choice Requires="wps">
            <w:drawing>
              <wp:anchor distT="0" distB="0" distL="114300" distR="114300" simplePos="0" relativeHeight="251669504" behindDoc="0" locked="0" layoutInCell="1" allowOverlap="1" wp14:anchorId="2A4B6D49" wp14:editId="2AAC5DF7">
                <wp:simplePos x="0" y="0"/>
                <wp:positionH relativeFrom="column">
                  <wp:posOffset>-33020</wp:posOffset>
                </wp:positionH>
                <wp:positionV relativeFrom="paragraph">
                  <wp:posOffset>15240</wp:posOffset>
                </wp:positionV>
                <wp:extent cx="3571875" cy="438150"/>
                <wp:effectExtent l="0" t="0" r="9525" b="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43815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E94A2E" w14:textId="77777777" w:rsidR="007E1AA1" w:rsidRPr="00D77632" w:rsidRDefault="00BE4232" w:rsidP="007E1AA1">
                            <w:pPr>
                              <w:rPr>
                                <w:sz w:val="18"/>
                                <w:szCs w:val="18"/>
                              </w:rPr>
                            </w:pPr>
                            <w:r>
                              <w:rPr>
                                <w:sz w:val="16"/>
                                <w:szCs w:val="16"/>
                              </w:rPr>
                              <w:t>Adress</w:t>
                            </w:r>
                            <w:r>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8" style="position:absolute;margin-left:-2.6pt;margin-top:1.2pt;width:281.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" strokeweight=".25pt">
                <v:shadow color="#868686"/>
                <v:textbox>
                  <w:txbxContent>
                    <w:p w:rsidR="007E1AA1" w:rsidRPr="00D77632" w:rsidRDefault="00BE4232" w:rsidP="007E1AA1">
                      <w:pPr>
                        <w:rPr>
                          <w:sz w:val="18"/>
                          <w:szCs w:val="18"/>
                        </w:rPr>
                      </w:pPr>
                      <w:r>
                        <w:rPr>
                          <w:sz w:val="16"/>
                          <w:szCs w:val="16"/>
                        </w:rPr>
                        <w:t>Adress</w:t>
                      </w:r>
                      <w:r>
                        <w:rPr>
                          <w:sz w:val="16"/>
                          <w:szCs w:val="16"/>
                        </w:rPr>
                        <w:br/>
                      </w:r>
                    </w:p>
                  </w:txbxContent>
                </v:textbox>
              </v:rect>
            </w:pict>
          </mc:Fallback>
        </mc:AlternateContent>
      </w:r>
      <w:r>
        <w:rPr>
          <w:noProof/>
          <w:lang w:eastAsia="sv-SE"/>
        </w:rPr>
        <mc:AlternateContent>
          <mc:Choice Requires="wps">
            <w:drawing>
              <wp:anchor distT="0" distB="0" distL="114300" distR="114300" simplePos="0" relativeHeight="251671552" behindDoc="0" locked="0" layoutInCell="1" allowOverlap="1" wp14:anchorId="319D9B68" wp14:editId="065FB3FC">
                <wp:simplePos x="0" y="0"/>
                <wp:positionH relativeFrom="column">
                  <wp:posOffset>3538855</wp:posOffset>
                </wp:positionH>
                <wp:positionV relativeFrom="paragraph">
                  <wp:posOffset>15240</wp:posOffset>
                </wp:positionV>
                <wp:extent cx="2247900" cy="438150"/>
                <wp:effectExtent l="0" t="0" r="0" b="0"/>
                <wp:wrapNone/>
                <wp:docPr id="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3815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0D7867" w14:textId="77777777" w:rsidR="007E1AA1" w:rsidRPr="00D77632" w:rsidRDefault="00BE4232" w:rsidP="007E1AA1">
                            <w:pPr>
                              <w:rPr>
                                <w:sz w:val="18"/>
                                <w:szCs w:val="18"/>
                              </w:rPr>
                            </w:pPr>
                            <w:r>
                              <w:rPr>
                                <w:sz w:val="16"/>
                                <w:szCs w:val="16"/>
                              </w:rPr>
                              <w:t>Telefonnummer</w:t>
                            </w:r>
                            <w:r>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9" style="position:absolute;margin-left:278.65pt;margin-top:1.2pt;width:177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" strokeweight=".25pt">
                <v:shadow color="#868686"/>
                <v:textbox>
                  <w:txbxContent>
                    <w:p w:rsidR="007E1AA1" w:rsidRPr="00D77632" w:rsidRDefault="00BE4232" w:rsidP="007E1AA1">
                      <w:pPr>
                        <w:rPr>
                          <w:sz w:val="18"/>
                          <w:szCs w:val="18"/>
                        </w:rPr>
                      </w:pPr>
                      <w:r>
                        <w:rPr>
                          <w:sz w:val="16"/>
                          <w:szCs w:val="16"/>
                        </w:rPr>
                        <w:t>Telefonnummer</w:t>
                      </w:r>
                      <w:r>
                        <w:rPr>
                          <w:sz w:val="16"/>
                          <w:szCs w:val="16"/>
                        </w:rPr>
                        <w:br/>
                      </w:r>
                    </w:p>
                  </w:txbxContent>
                </v:textbox>
              </v:rect>
            </w:pict>
          </mc:Fallback>
        </mc:AlternateContent>
      </w:r>
    </w:p>
    <w:p w14:paraId="4F0B48C4" w14:textId="77777777" w:rsidR="007E1AA1" w:rsidRPr="00976660" w:rsidRDefault="001B5EB3" w:rsidP="007E1AA1">
      <w:r>
        <w:rPr>
          <w:noProof/>
          <w:lang w:eastAsia="sv-SE"/>
        </w:rPr>
        <mc:AlternateContent>
          <mc:Choice Requires="wps">
            <w:drawing>
              <wp:anchor distT="0" distB="0" distL="114300" distR="114300" simplePos="0" relativeHeight="251676672" behindDoc="0" locked="0" layoutInCell="1" allowOverlap="1" wp14:anchorId="20887DCD" wp14:editId="2F4EDE3E">
                <wp:simplePos x="0" y="0"/>
                <wp:positionH relativeFrom="column">
                  <wp:posOffset>4538980</wp:posOffset>
                </wp:positionH>
                <wp:positionV relativeFrom="paragraph">
                  <wp:posOffset>321945</wp:posOffset>
                </wp:positionV>
                <wp:extent cx="1247775" cy="483870"/>
                <wp:effectExtent l="0" t="0" r="9525"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8387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6DAB8E" w14:textId="77777777" w:rsidR="007E1AA1" w:rsidRPr="00D77632" w:rsidRDefault="007E1AA1" w:rsidP="00BE4232">
                            <w:pPr>
                              <w:rPr>
                                <w:sz w:val="18"/>
                                <w:szCs w:val="18"/>
                              </w:rPr>
                            </w:pPr>
                            <w:r>
                              <w:rPr>
                                <w:sz w:val="16"/>
                                <w:szCs w:val="16"/>
                              </w:rPr>
                              <w:t xml:space="preserve">Telefonnummer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0" style="position:absolute;margin-left:357.4pt;margin-top:25.35pt;width:98.25pt;height:3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" strokeweight=".25pt">
                <v:shadow color="#868686"/>
                <v:textbox>
                  <w:txbxContent>
                    <w:p w:rsidR="007E1AA1" w:rsidRPr="00D77632" w:rsidRDefault="007E1AA1" w:rsidP="00BE4232">
                      <w:pPr>
                        <w:rPr>
                          <w:sz w:val="18"/>
                          <w:szCs w:val="18"/>
                        </w:rPr>
                      </w:pPr>
                      <w:r>
                        <w:rPr>
                          <w:sz w:val="16"/>
                          <w:szCs w:val="16"/>
                        </w:rPr>
                        <w:t xml:space="preserve">Telefonnummer </w:t>
                      </w:r>
                      <w:r w:rsidR="00BE4232">
                        <w:rPr>
                          <w:sz w:val="16"/>
                          <w:szCs w:val="16"/>
                        </w:rPr>
                        <w:br/>
                      </w:r>
                    </w:p>
                  </w:txbxContent>
                </v:textbox>
              </v:rect>
            </w:pict>
          </mc:Fallback>
        </mc:AlternateContent>
      </w:r>
      <w:r>
        <w:rPr>
          <w:noProof/>
          <w:lang w:eastAsia="sv-SE"/>
        </w:rPr>
        <mc:AlternateContent>
          <mc:Choice Requires="wps">
            <w:drawing>
              <wp:anchor distT="0" distB="0" distL="114300" distR="114300" simplePos="0" relativeHeight="251675648" behindDoc="0" locked="0" layoutInCell="1" allowOverlap="1" wp14:anchorId="7FB0AFE9" wp14:editId="3859711C">
                <wp:simplePos x="0" y="0"/>
                <wp:positionH relativeFrom="column">
                  <wp:posOffset>4538980</wp:posOffset>
                </wp:positionH>
                <wp:positionV relativeFrom="paragraph">
                  <wp:posOffset>806450</wp:posOffset>
                </wp:positionV>
                <wp:extent cx="1247775" cy="457200"/>
                <wp:effectExtent l="0" t="0" r="9525" b="0"/>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572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7958AC" w14:textId="77777777" w:rsidR="007E1AA1" w:rsidRPr="00D77632" w:rsidRDefault="007E1AA1" w:rsidP="007E1AA1">
                            <w:pPr>
                              <w:rPr>
                                <w:sz w:val="18"/>
                                <w:szCs w:val="18"/>
                              </w:rPr>
                            </w:pPr>
                            <w:r>
                              <w:rPr>
                                <w:sz w:val="16"/>
                                <w:szCs w:val="16"/>
                              </w:rPr>
                              <w:t xml:space="preserve">Telefonnummer </w:t>
                            </w:r>
                            <w:r w:rsidR="00D776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1" style="position:absolute;margin-left:357.4pt;margin-top:63.5pt;width:98.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" strokeweight=".25pt">
                <v:shadow color="#868686"/>
                <v:textbox>
                  <w:txbxContent>
                    <w:p w:rsidR="007E1AA1" w:rsidRPr="00D77632" w:rsidRDefault="007E1AA1" w:rsidP="007E1AA1">
                      <w:pPr>
                        <w:rPr>
                          <w:sz w:val="18"/>
                          <w:szCs w:val="18"/>
                        </w:rPr>
                      </w:pPr>
                      <w:r>
                        <w:rPr>
                          <w:sz w:val="16"/>
                          <w:szCs w:val="16"/>
                        </w:rPr>
                        <w:t xml:space="preserve">Telefonnummer </w:t>
                      </w:r>
                      <w:r w:rsidR="00D77632">
                        <w:rPr>
                          <w:sz w:val="16"/>
                          <w:szCs w:val="16"/>
                        </w:rPr>
                        <w:br/>
                      </w:r>
                    </w:p>
                  </w:txbxContent>
                </v:textbox>
              </v:rect>
            </w:pict>
          </mc:Fallback>
        </mc:AlternateContent>
      </w:r>
      <w:r>
        <w:rPr>
          <w:noProof/>
          <w:lang w:eastAsia="sv-SE"/>
        </w:rPr>
        <mc:AlternateContent>
          <mc:Choice Requires="wps">
            <w:drawing>
              <wp:anchor distT="0" distB="0" distL="114300" distR="114300" simplePos="0" relativeHeight="251674624" behindDoc="0" locked="0" layoutInCell="1" allowOverlap="1" wp14:anchorId="5A551590" wp14:editId="0D291FB7">
                <wp:simplePos x="0" y="0"/>
                <wp:positionH relativeFrom="column">
                  <wp:posOffset>2443480</wp:posOffset>
                </wp:positionH>
                <wp:positionV relativeFrom="paragraph">
                  <wp:posOffset>806450</wp:posOffset>
                </wp:positionV>
                <wp:extent cx="2095500" cy="457200"/>
                <wp:effectExtent l="0" t="0" r="0" b="0"/>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572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41F846" w14:textId="77777777" w:rsidR="007E1AA1" w:rsidRPr="00D77632" w:rsidRDefault="00BE4232" w:rsidP="007E1AA1">
                            <w:pPr>
                              <w:rPr>
                                <w:sz w:val="18"/>
                                <w:szCs w:val="18"/>
                              </w:rPr>
                            </w:pPr>
                            <w:r>
                              <w:rPr>
                                <w:sz w:val="16"/>
                                <w:szCs w:val="16"/>
                              </w:rPr>
                              <w:t>Adress</w:t>
                            </w:r>
                            <w:r>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2" style="position:absolute;margin-left:192.4pt;margin-top:63.5pt;width:16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" strokeweight=".25pt">
                <v:shadow color="#868686"/>
                <v:textbox>
                  <w:txbxContent>
                    <w:p w:rsidR="007E1AA1" w:rsidRPr="00D77632" w:rsidRDefault="00BE4232" w:rsidP="007E1AA1">
                      <w:pPr>
                        <w:rPr>
                          <w:sz w:val="18"/>
                          <w:szCs w:val="18"/>
                        </w:rPr>
                      </w:pPr>
                      <w:r>
                        <w:rPr>
                          <w:sz w:val="16"/>
                          <w:szCs w:val="16"/>
                        </w:rPr>
                        <w:t>Adress</w:t>
                      </w:r>
                      <w:r>
                        <w:rPr>
                          <w:sz w:val="16"/>
                          <w:szCs w:val="16"/>
                        </w:rPr>
                        <w:br/>
                      </w:r>
                    </w:p>
                  </w:txbxContent>
                </v:textbox>
              </v:rect>
            </w:pict>
          </mc:Fallback>
        </mc:AlternateContent>
      </w:r>
      <w:r>
        <w:rPr>
          <w:noProof/>
          <w:lang w:eastAsia="sv-SE"/>
        </w:rPr>
        <mc:AlternateContent>
          <mc:Choice Requires="wps">
            <w:drawing>
              <wp:anchor distT="0" distB="0" distL="114300" distR="114300" simplePos="0" relativeHeight="251677696" behindDoc="0" locked="0" layoutInCell="1" allowOverlap="1" wp14:anchorId="7DB26041" wp14:editId="3F23A755">
                <wp:simplePos x="0" y="0"/>
                <wp:positionH relativeFrom="column">
                  <wp:posOffset>2443480</wp:posOffset>
                </wp:positionH>
                <wp:positionV relativeFrom="paragraph">
                  <wp:posOffset>322580</wp:posOffset>
                </wp:positionV>
                <wp:extent cx="2095500" cy="483870"/>
                <wp:effectExtent l="0" t="0" r="0" b="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8387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A4CFA7" w14:textId="77777777" w:rsidR="007E1AA1" w:rsidRPr="00D77632" w:rsidRDefault="00BE4232" w:rsidP="007E1AA1">
                            <w:pPr>
                              <w:rPr>
                                <w:sz w:val="18"/>
                                <w:szCs w:val="18"/>
                              </w:rPr>
                            </w:pPr>
                            <w:r>
                              <w:rPr>
                                <w:sz w:val="16"/>
                                <w:szCs w:val="16"/>
                              </w:rPr>
                              <w:t>Adress</w:t>
                            </w:r>
                            <w:r>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3" style="position:absolute;margin-left:192.4pt;margin-top:25.4pt;width:16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" strokeweight=".25pt">
                <v:shadow color="#868686"/>
                <v:textbox>
                  <w:txbxContent>
                    <w:p w:rsidR="007E1AA1" w:rsidRPr="00D77632" w:rsidRDefault="00BE4232" w:rsidP="007E1AA1">
                      <w:pPr>
                        <w:rPr>
                          <w:sz w:val="18"/>
                          <w:szCs w:val="18"/>
                        </w:rPr>
                      </w:pPr>
                      <w:r>
                        <w:rPr>
                          <w:sz w:val="16"/>
                          <w:szCs w:val="16"/>
                        </w:rPr>
                        <w:t>Adress</w:t>
                      </w:r>
                      <w:r>
                        <w:rPr>
                          <w:sz w:val="16"/>
                          <w:szCs w:val="16"/>
                        </w:rPr>
                        <w:br/>
                      </w:r>
                    </w:p>
                  </w:txbxContent>
                </v:textbox>
              </v:rect>
            </w:pict>
          </mc:Fallback>
        </mc:AlternateContent>
      </w:r>
    </w:p>
    <w:p w14:paraId="7EF368E8" w14:textId="77777777" w:rsidR="007E1AA1" w:rsidRDefault="007E1AA1" w:rsidP="007E1AA1"/>
    <w:p w14:paraId="5B0C8716" w14:textId="77777777" w:rsidR="007E1AA1" w:rsidRDefault="007E1AA1" w:rsidP="007E1AA1">
      <w:pPr>
        <w:rPr>
          <w:b/>
        </w:rPr>
      </w:pPr>
      <w:r w:rsidRPr="00976660">
        <w:rPr>
          <w:b/>
        </w:rPr>
        <w:t>Aktuell situation/händelse</w:t>
      </w:r>
      <w:r>
        <w:rPr>
          <w:b/>
        </w:rPr>
        <w:t xml:space="preserve"> </w:t>
      </w:r>
    </w:p>
    <w:p w14:paraId="0AA74C1C" w14:textId="77777777" w:rsidR="007E1AA1" w:rsidRPr="00BD6F4A" w:rsidRDefault="007E1AA1" w:rsidP="007E1AA1">
      <w:pPr>
        <w:rPr>
          <w:b/>
        </w:rPr>
      </w:pPr>
      <w:r w:rsidRPr="00630534">
        <w:rPr>
          <w:b/>
        </w:rPr>
        <w:lastRenderedPageBreak/>
        <w:t>Använd dessa frågor som stöd</w:t>
      </w:r>
      <w:r>
        <w:t>:</w:t>
      </w:r>
    </w:p>
    <w:p w14:paraId="4F1F7DFA" w14:textId="77777777" w:rsidR="007E1AA1" w:rsidRDefault="007E1AA1" w:rsidP="007E1AA1">
      <w:pPr>
        <w:pStyle w:val="Liststycke"/>
        <w:numPr>
          <w:ilvl w:val="0"/>
          <w:numId w:val="1"/>
        </w:numPr>
      </w:pPr>
      <w:r>
        <w:t>Vad är det som är anledning till anmälan?</w:t>
      </w:r>
    </w:p>
    <w:p w14:paraId="0630B551" w14:textId="77777777" w:rsidR="00630534" w:rsidRDefault="007E1AA1" w:rsidP="007E1AA1">
      <w:pPr>
        <w:pStyle w:val="Liststycke"/>
        <w:numPr>
          <w:ilvl w:val="0"/>
          <w:numId w:val="1"/>
        </w:numPr>
      </w:pPr>
      <w:r>
        <w:t>Vad är det so</w:t>
      </w:r>
      <w:r w:rsidR="00630534">
        <w:t>m gör att anmälan görs just nu?</w:t>
      </w:r>
    </w:p>
    <w:p w14:paraId="15A8A192" w14:textId="77777777" w:rsidR="007E1AA1" w:rsidRDefault="007E1AA1" w:rsidP="007E1AA1">
      <w:pPr>
        <w:pStyle w:val="Liststycke"/>
        <w:numPr>
          <w:ilvl w:val="0"/>
          <w:numId w:val="1"/>
        </w:numPr>
      </w:pPr>
      <w:r>
        <w:t>Tror du att det är akut fara för barnet/ungdomen?</w:t>
      </w:r>
    </w:p>
    <w:p w14:paraId="014B19E9" w14:textId="77777777" w:rsidR="007E1AA1" w:rsidRDefault="007E1AA1" w:rsidP="007E1AA1">
      <w:pPr>
        <w:pStyle w:val="Liststycke"/>
        <w:numPr>
          <w:ilvl w:val="0"/>
          <w:numId w:val="1"/>
        </w:numPr>
      </w:pPr>
      <w:r>
        <w:t>Vad har du själv sett och hört?</w:t>
      </w:r>
    </w:p>
    <w:p w14:paraId="392DB824" w14:textId="77777777" w:rsidR="007E1AA1" w:rsidRDefault="007E1AA1" w:rsidP="007E1AA1">
      <w:pPr>
        <w:pStyle w:val="Liststycke"/>
        <w:numPr>
          <w:ilvl w:val="0"/>
          <w:numId w:val="1"/>
        </w:numPr>
      </w:pPr>
      <w:r>
        <w:t>Vad har du fått berättat för dig? Av vem? När?</w:t>
      </w:r>
    </w:p>
    <w:p w14:paraId="29FE1546" w14:textId="77777777" w:rsidR="007E1AA1" w:rsidRDefault="007E1AA1" w:rsidP="007E1AA1">
      <w:pPr>
        <w:pStyle w:val="Liststycke"/>
        <w:numPr>
          <w:ilvl w:val="0"/>
          <w:numId w:val="1"/>
        </w:numPr>
      </w:pPr>
      <w:r>
        <w:t>Vad är det i detta som gör dig mest orolig?</w:t>
      </w:r>
    </w:p>
    <w:p w14:paraId="1382D55B" w14:textId="77777777" w:rsidR="007E1AA1" w:rsidRDefault="007E1AA1" w:rsidP="007E1AA1">
      <w:pPr>
        <w:pStyle w:val="Liststycke"/>
        <w:numPr>
          <w:ilvl w:val="0"/>
          <w:numId w:val="1"/>
        </w:numPr>
      </w:pPr>
      <w:r>
        <w:t>Vad vet du om familjen?</w:t>
      </w:r>
    </w:p>
    <w:p w14:paraId="1D3FBD02" w14:textId="77777777" w:rsidR="007E1AA1" w:rsidRDefault="007E1AA1" w:rsidP="007E1AA1">
      <w:pPr>
        <w:pStyle w:val="Liststycke"/>
        <w:numPr>
          <w:ilvl w:val="0"/>
          <w:numId w:val="1"/>
        </w:numPr>
      </w:pPr>
      <w:r>
        <w:t>Vad hände?</w:t>
      </w:r>
    </w:p>
    <w:p w14:paraId="3142AB00" w14:textId="77777777" w:rsidR="007E1AA1" w:rsidRDefault="007E1AA1" w:rsidP="007E1AA1">
      <w:pPr>
        <w:pStyle w:val="Liststycke"/>
        <w:numPr>
          <w:ilvl w:val="0"/>
          <w:numId w:val="1"/>
        </w:numPr>
      </w:pPr>
      <w:r>
        <w:t>Vilket datum, vilken tid på dygnet inträffade händelsen?</w:t>
      </w:r>
    </w:p>
    <w:p w14:paraId="65A6FE75" w14:textId="77777777" w:rsidR="007E1AA1" w:rsidRDefault="007E1AA1" w:rsidP="007E1AA1">
      <w:pPr>
        <w:pStyle w:val="Liststycke"/>
        <w:numPr>
          <w:ilvl w:val="0"/>
          <w:numId w:val="1"/>
        </w:numPr>
      </w:pPr>
      <w:r>
        <w:t>Var hände det?</w:t>
      </w:r>
    </w:p>
    <w:p w14:paraId="527CB814" w14:textId="77777777" w:rsidR="007E1AA1" w:rsidRDefault="007E1AA1" w:rsidP="007E1AA1">
      <w:pPr>
        <w:pStyle w:val="Liststycke"/>
        <w:numPr>
          <w:ilvl w:val="0"/>
          <w:numId w:val="1"/>
        </w:numPr>
      </w:pPr>
      <w:r>
        <w:t>Har denna eller liknande händelser inträffat tidigare? När?</w:t>
      </w:r>
    </w:p>
    <w:p w14:paraId="15AEAE7C" w14:textId="77777777" w:rsidR="007E1AA1" w:rsidRDefault="001B5EB3" w:rsidP="007E1AA1">
      <w:pPr>
        <w:pStyle w:val="Liststycke"/>
        <w:numPr>
          <w:ilvl w:val="0"/>
          <w:numId w:val="1"/>
        </w:numPr>
      </w:pPr>
      <w:r>
        <w:rPr>
          <w:noProof/>
          <w:lang w:eastAsia="sv-SE"/>
        </w:rPr>
        <mc:AlternateContent>
          <mc:Choice Requires="wps">
            <w:drawing>
              <wp:anchor distT="0" distB="0" distL="114300" distR="114300" simplePos="0" relativeHeight="251679744" behindDoc="0" locked="0" layoutInCell="1" allowOverlap="1" wp14:anchorId="55D73C52" wp14:editId="3D320AD4">
                <wp:simplePos x="0" y="0"/>
                <wp:positionH relativeFrom="column">
                  <wp:posOffset>-80645</wp:posOffset>
                </wp:positionH>
                <wp:positionV relativeFrom="paragraph">
                  <wp:posOffset>163195</wp:posOffset>
                </wp:positionV>
                <wp:extent cx="6000750" cy="6896100"/>
                <wp:effectExtent l="0" t="0" r="0" b="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8961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6A10BA" w14:textId="77777777" w:rsidR="001853AA" w:rsidRPr="00D77632" w:rsidRDefault="0085771A" w:rsidP="007E1AA1">
                            <w:pPr>
                              <w:rPr>
                                <w:sz w:val="18"/>
                                <w:szCs w:val="18"/>
                              </w:rPr>
                            </w:pPr>
                            <w:r w:rsidRPr="00D77632">
                              <w:rPr>
                                <w:sz w:val="16"/>
                                <w:szCs w:val="16"/>
                              </w:rPr>
                              <w:t xml:space="preserve">Beskriv oron och en kort beskrivning av </w:t>
                            </w:r>
                            <w:proofErr w:type="spellStart"/>
                            <w:r w:rsidRPr="00D77632">
                              <w:rPr>
                                <w:sz w:val="16"/>
                                <w:szCs w:val="16"/>
                              </w:rPr>
                              <w:t>ev</w:t>
                            </w:r>
                            <w:proofErr w:type="spellEnd"/>
                            <w:r w:rsidRPr="00D77632">
                              <w:rPr>
                                <w:sz w:val="16"/>
                                <w:szCs w:val="16"/>
                              </w:rPr>
                              <w:t xml:space="preserve"> händelse</w:t>
                            </w:r>
                            <w:r w:rsidR="00630534" w:rsidRPr="00D776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4" style="position:absolute;left:0;text-align:left;margin-left:-6.35pt;margin-top:12.85pt;width:472.5pt;height:5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" strokeweight=".25pt">
                <v:shadow color="#868686"/>
                <v:textbox>
                  <w:txbxContent>
                    <w:p w:rsidR="001853AA" w:rsidRPr="00D77632" w:rsidRDefault="0085771A" w:rsidP="007E1AA1">
                      <w:pPr>
                        <w:rPr>
                          <w:sz w:val="18"/>
                          <w:szCs w:val="18"/>
                        </w:rPr>
                      </w:pPr>
                      <w:r w:rsidRPr="00D77632">
                        <w:rPr>
                          <w:sz w:val="16"/>
                          <w:szCs w:val="16"/>
                        </w:rPr>
                        <w:t>Beskriv oron och en kort beskrivning av ev händelse</w:t>
                      </w:r>
                      <w:r w:rsidR="00630534" w:rsidRPr="00D77632">
                        <w:rPr>
                          <w:sz w:val="16"/>
                          <w:szCs w:val="16"/>
                        </w:rPr>
                        <w:br/>
                      </w:r>
                    </w:p>
                  </w:txbxContent>
                </v:textbox>
              </v:rect>
            </w:pict>
          </mc:Fallback>
        </mc:AlternateContent>
      </w:r>
      <w:r w:rsidR="007E1AA1">
        <w:t>Finns det fler som sett eller känner till samma sak?</w:t>
      </w:r>
    </w:p>
    <w:p w14:paraId="69688F01" w14:textId="77777777" w:rsidR="00720612" w:rsidRDefault="00720612" w:rsidP="007E1AA1">
      <w:pPr>
        <w:pStyle w:val="Liststycke"/>
        <w:numPr>
          <w:ilvl w:val="0"/>
          <w:numId w:val="1"/>
        </w:numPr>
      </w:pPr>
    </w:p>
    <w:p w14:paraId="6B430FE6" w14:textId="77777777" w:rsidR="007E1AA1" w:rsidRDefault="007E1AA1" w:rsidP="007E1AA1">
      <w:pPr>
        <w:pStyle w:val="Liststycke"/>
        <w:numPr>
          <w:ilvl w:val="0"/>
          <w:numId w:val="1"/>
        </w:numPr>
      </w:pPr>
      <w:r>
        <w:t>Hur var barnets/ungdomens reaktion?</w:t>
      </w:r>
    </w:p>
    <w:p w14:paraId="06C5D209" w14:textId="77777777" w:rsidR="007E1AA1" w:rsidRDefault="007E1AA1" w:rsidP="007E1AA1">
      <w:pPr>
        <w:pStyle w:val="Liststycke"/>
        <w:numPr>
          <w:ilvl w:val="0"/>
          <w:numId w:val="1"/>
        </w:numPr>
      </w:pPr>
      <w:r>
        <w:t>Finns det behov av tolk? Om så, vilket språk?</w:t>
      </w:r>
    </w:p>
    <w:p w14:paraId="6E1750E6" w14:textId="77777777" w:rsidR="007E1AA1" w:rsidRDefault="007E1AA1" w:rsidP="007E1AA1">
      <w:pPr>
        <w:pStyle w:val="Liststycke"/>
      </w:pPr>
    </w:p>
    <w:p w14:paraId="0F877926" w14:textId="77777777" w:rsidR="007E1AA1" w:rsidRDefault="007E1AA1" w:rsidP="007E1AA1">
      <w:pPr>
        <w:pStyle w:val="Liststycke"/>
        <w:ind w:left="0"/>
      </w:pPr>
    </w:p>
    <w:p w14:paraId="5B3F685E" w14:textId="77777777" w:rsidR="007E1AA1" w:rsidRDefault="007E1AA1" w:rsidP="007E1AA1">
      <w:pPr>
        <w:rPr>
          <w:b/>
        </w:rPr>
      </w:pPr>
    </w:p>
    <w:p w14:paraId="2A93B584" w14:textId="77777777" w:rsidR="001425A4" w:rsidRDefault="001425A4" w:rsidP="007E1AA1">
      <w:pPr>
        <w:rPr>
          <w:b/>
        </w:rPr>
      </w:pPr>
    </w:p>
    <w:p w14:paraId="7FA75AD9" w14:textId="77777777" w:rsidR="001425A4" w:rsidRDefault="001425A4" w:rsidP="007E1AA1">
      <w:pPr>
        <w:rPr>
          <w:b/>
        </w:rPr>
      </w:pPr>
    </w:p>
    <w:p w14:paraId="52552520" w14:textId="77777777" w:rsidR="00584D55" w:rsidRDefault="00584D55" w:rsidP="007E1AA1">
      <w:pPr>
        <w:rPr>
          <w:b/>
        </w:rPr>
      </w:pPr>
    </w:p>
    <w:p w14:paraId="277E24DA" w14:textId="77777777" w:rsidR="00A80C30" w:rsidRDefault="00A80C30" w:rsidP="007E1AA1">
      <w:pPr>
        <w:rPr>
          <w:b/>
        </w:rPr>
      </w:pPr>
    </w:p>
    <w:p w14:paraId="2D588C13" w14:textId="77777777" w:rsidR="00A80C30" w:rsidRDefault="00A80C30" w:rsidP="007E1AA1">
      <w:pPr>
        <w:rPr>
          <w:b/>
        </w:rPr>
      </w:pPr>
    </w:p>
    <w:p w14:paraId="39027651" w14:textId="77777777" w:rsidR="00A80C30" w:rsidRDefault="00A80C30" w:rsidP="007E1AA1">
      <w:pPr>
        <w:rPr>
          <w:b/>
        </w:rPr>
      </w:pPr>
    </w:p>
    <w:p w14:paraId="2E81CADB" w14:textId="77777777" w:rsidR="00A80C30" w:rsidRDefault="00A80C30" w:rsidP="007E1AA1">
      <w:pPr>
        <w:rPr>
          <w:b/>
        </w:rPr>
      </w:pPr>
    </w:p>
    <w:p w14:paraId="44500DB3" w14:textId="77777777" w:rsidR="00A80C30" w:rsidRDefault="00A80C30" w:rsidP="007E1AA1">
      <w:pPr>
        <w:rPr>
          <w:b/>
        </w:rPr>
      </w:pPr>
    </w:p>
    <w:p w14:paraId="4E2A5335" w14:textId="77777777" w:rsidR="00A80C30" w:rsidRDefault="00A80C30" w:rsidP="007E1AA1">
      <w:pPr>
        <w:rPr>
          <w:b/>
        </w:rPr>
      </w:pPr>
    </w:p>
    <w:p w14:paraId="48C70786" w14:textId="77777777" w:rsidR="00A80C30" w:rsidRDefault="00A80C30" w:rsidP="007E1AA1">
      <w:pPr>
        <w:rPr>
          <w:b/>
        </w:rPr>
      </w:pPr>
    </w:p>
    <w:p w14:paraId="16786F68" w14:textId="77777777" w:rsidR="00A80C30" w:rsidRDefault="00A80C30" w:rsidP="007E1AA1">
      <w:pPr>
        <w:rPr>
          <w:b/>
        </w:rPr>
      </w:pPr>
    </w:p>
    <w:p w14:paraId="2556A673" w14:textId="77777777" w:rsidR="00A80C30" w:rsidRDefault="00A80C30" w:rsidP="007E1AA1">
      <w:pPr>
        <w:rPr>
          <w:b/>
        </w:rPr>
      </w:pPr>
    </w:p>
    <w:p w14:paraId="083C5010" w14:textId="77777777" w:rsidR="00A80C30" w:rsidRDefault="00A80C30" w:rsidP="007E1AA1">
      <w:pPr>
        <w:rPr>
          <w:b/>
        </w:rPr>
      </w:pPr>
    </w:p>
    <w:p w14:paraId="0CD837D4" w14:textId="77777777" w:rsidR="00A80C30" w:rsidRDefault="00A80C30" w:rsidP="007E1AA1">
      <w:pPr>
        <w:rPr>
          <w:b/>
        </w:rPr>
      </w:pPr>
    </w:p>
    <w:p w14:paraId="5DE27477" w14:textId="77777777" w:rsidR="00630534" w:rsidRDefault="00630534" w:rsidP="007E1AA1">
      <w:pPr>
        <w:rPr>
          <w:b/>
        </w:rPr>
      </w:pPr>
    </w:p>
    <w:p w14:paraId="539AD8C3" w14:textId="77777777" w:rsidR="007E1AA1" w:rsidRPr="001853AA" w:rsidRDefault="001B5EB3" w:rsidP="007E1AA1">
      <w:pPr>
        <w:rPr>
          <w:b/>
        </w:rPr>
      </w:pPr>
      <w:r>
        <w:rPr>
          <w:noProof/>
          <w:lang w:eastAsia="sv-SE"/>
        </w:rPr>
        <w:lastRenderedPageBreak/>
        <mc:AlternateContent>
          <mc:Choice Requires="wps">
            <w:drawing>
              <wp:anchor distT="0" distB="0" distL="114300" distR="114300" simplePos="0" relativeHeight="251680768" behindDoc="0" locked="0" layoutInCell="1" allowOverlap="1" wp14:anchorId="43D63637" wp14:editId="0BEAB599">
                <wp:simplePos x="0" y="0"/>
                <wp:positionH relativeFrom="column">
                  <wp:posOffset>-109220</wp:posOffset>
                </wp:positionH>
                <wp:positionV relativeFrom="paragraph">
                  <wp:posOffset>205105</wp:posOffset>
                </wp:positionV>
                <wp:extent cx="5886450" cy="838200"/>
                <wp:effectExtent l="0" t="0" r="0" b="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838200"/>
                        </a:xfrm>
                        <a:prstGeom prst="rect">
                          <a:avLst/>
                        </a:prstGeom>
                        <a:solidFill>
                          <a:srgbClr val="FFFFFF"/>
                        </a:solidFill>
                        <a:ln w="9525">
                          <a:solidFill>
                            <a:srgbClr val="000000"/>
                          </a:solidFill>
                          <a:miter lim="800000"/>
                          <a:headEnd/>
                          <a:tailEnd/>
                        </a:ln>
                      </wps:spPr>
                      <wps:txbx>
                        <w:txbxContent>
                          <w:p w14:paraId="1F61644B" w14:textId="77777777" w:rsidR="007E1AA1" w:rsidRPr="00D77632" w:rsidRDefault="007E1AA1" w:rsidP="007E1AA1">
                            <w:pPr>
                              <w:rPr>
                                <w:sz w:val="18"/>
                                <w:szCs w:val="18"/>
                              </w:rPr>
                            </w:pPr>
                            <w:r w:rsidRPr="00D77632">
                              <w:rPr>
                                <w:sz w:val="16"/>
                                <w:szCs w:val="16"/>
                              </w:rPr>
                              <w:t>Behövs tolk?</w:t>
                            </w:r>
                            <w:r w:rsidR="00D77632" w:rsidRPr="00D77632">
                              <w:rPr>
                                <w:sz w:val="16"/>
                                <w:szCs w:val="16"/>
                              </w:rPr>
                              <w:br/>
                            </w:r>
                          </w:p>
                          <w:p w14:paraId="76515E32" w14:textId="77777777" w:rsidR="007E1AA1" w:rsidRPr="00D77632" w:rsidRDefault="007E1AA1" w:rsidP="007E1AA1">
                            <w:pPr>
                              <w:rPr>
                                <w:sz w:val="18"/>
                                <w:szCs w:val="18"/>
                              </w:rPr>
                            </w:pPr>
                            <w:r w:rsidRPr="00D77632">
                              <w:rPr>
                                <w:sz w:val="16"/>
                                <w:szCs w:val="16"/>
                              </w:rPr>
                              <w:t xml:space="preserve">Språk? </w:t>
                            </w:r>
                            <w:r w:rsidR="00D77632" w:rsidRPr="00D77632">
                              <w:rPr>
                                <w:sz w:val="16"/>
                                <w:szCs w:val="16"/>
                              </w:rPr>
                              <w:br/>
                            </w:r>
                          </w:p>
                          <w:p w14:paraId="2A9792E9" w14:textId="77777777" w:rsidR="007E1AA1" w:rsidRDefault="007E1AA1" w:rsidP="007E1AA1">
                            <w:pPr>
                              <w:rPr>
                                <w:sz w:val="16"/>
                                <w:szCs w:val="16"/>
                              </w:rPr>
                            </w:pPr>
                          </w:p>
                          <w:p w14:paraId="13EBBA1B" w14:textId="77777777" w:rsidR="007E1AA1" w:rsidRPr="00BD6F4A" w:rsidRDefault="007E1AA1" w:rsidP="007E1AA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5" style="position:absolute;margin-left:-8.6pt;margin-top:16.15pt;width:463.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">
                <v:textbox>
                  <w:txbxContent>
                    <w:p w:rsidR="007E1AA1" w:rsidRPr="00D77632" w:rsidRDefault="007E1AA1" w:rsidP="007E1AA1">
                      <w:pPr>
                        <w:rPr>
                          <w:sz w:val="18"/>
                          <w:szCs w:val="18"/>
                        </w:rPr>
                      </w:pPr>
                      <w:r w:rsidRPr="00D77632">
                        <w:rPr>
                          <w:sz w:val="16"/>
                          <w:szCs w:val="16"/>
                        </w:rPr>
                        <w:t>Behövs tolk?</w:t>
                      </w:r>
                      <w:r w:rsidR="00D77632" w:rsidRPr="00D77632">
                        <w:rPr>
                          <w:sz w:val="16"/>
                          <w:szCs w:val="16"/>
                        </w:rPr>
                        <w:br/>
                      </w:r>
                    </w:p>
                    <w:p w:rsidR="007E1AA1" w:rsidRPr="00D77632" w:rsidRDefault="007E1AA1" w:rsidP="007E1AA1">
                      <w:pPr>
                        <w:rPr>
                          <w:sz w:val="18"/>
                          <w:szCs w:val="18"/>
                        </w:rPr>
                      </w:pPr>
                      <w:r w:rsidRPr="00D77632">
                        <w:rPr>
                          <w:sz w:val="16"/>
                          <w:szCs w:val="16"/>
                        </w:rPr>
                        <w:t xml:space="preserve">Språk? </w:t>
                      </w:r>
                      <w:r w:rsidR="00D77632" w:rsidRPr="00D77632">
                        <w:rPr>
                          <w:sz w:val="16"/>
                          <w:szCs w:val="16"/>
                        </w:rPr>
                        <w:br/>
                      </w:r>
                    </w:p>
                    <w:p w:rsidR="007E1AA1" w:rsidRDefault="007E1AA1" w:rsidP="007E1AA1">
                      <w:pPr>
                        <w:rPr>
                          <w:sz w:val="16"/>
                          <w:szCs w:val="16"/>
                        </w:rPr>
                      </w:pPr>
                    </w:p>
                    <w:p w:rsidR="007E1AA1" w:rsidRPr="00BD6F4A" w:rsidRDefault="007E1AA1" w:rsidP="007E1AA1">
                      <w:pPr>
                        <w:rPr>
                          <w:sz w:val="16"/>
                          <w:szCs w:val="16"/>
                        </w:rPr>
                      </w:pPr>
                    </w:p>
                  </w:txbxContent>
                </v:textbox>
              </v:rect>
            </w:pict>
          </mc:Fallback>
        </mc:AlternateContent>
      </w:r>
      <w:r w:rsidR="001853AA" w:rsidRPr="00BD6F4A">
        <w:rPr>
          <w:b/>
        </w:rPr>
        <w:t>Övriga uppgifter</w:t>
      </w:r>
    </w:p>
    <w:p w14:paraId="767AA161" w14:textId="77777777" w:rsidR="007E1AA1" w:rsidRPr="00BD6F4A" w:rsidRDefault="007E1AA1" w:rsidP="007E1AA1"/>
    <w:p w14:paraId="598DFFB2" w14:textId="77777777" w:rsidR="007E1AA1" w:rsidRDefault="007E1AA1" w:rsidP="007E1AA1"/>
    <w:p w14:paraId="37973A70" w14:textId="77777777" w:rsidR="00630534" w:rsidRDefault="001B5EB3" w:rsidP="007E1AA1">
      <w:r>
        <w:rPr>
          <w:b/>
          <w:noProof/>
          <w:lang w:eastAsia="sv-SE"/>
        </w:rPr>
        <mc:AlternateContent>
          <mc:Choice Requires="wps">
            <w:drawing>
              <wp:anchor distT="0" distB="0" distL="114300" distR="114300" simplePos="0" relativeHeight="251684864" behindDoc="0" locked="0" layoutInCell="1" allowOverlap="1" wp14:anchorId="46456B59" wp14:editId="70341B15">
                <wp:simplePos x="0" y="0"/>
                <wp:positionH relativeFrom="column">
                  <wp:posOffset>-109220</wp:posOffset>
                </wp:positionH>
                <wp:positionV relativeFrom="paragraph">
                  <wp:posOffset>245110</wp:posOffset>
                </wp:positionV>
                <wp:extent cx="5886450" cy="752475"/>
                <wp:effectExtent l="0" t="0" r="0" b="9525"/>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86450" cy="7524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1EB5F9" w14:textId="77777777" w:rsidR="007E1AA1" w:rsidRPr="00D77632" w:rsidRDefault="007E1AA1" w:rsidP="007E1AA1">
                            <w:pPr>
                              <w:rPr>
                                <w:sz w:val="18"/>
                                <w:szCs w:val="18"/>
                              </w:rPr>
                            </w:pPr>
                            <w:r>
                              <w:rPr>
                                <w:sz w:val="16"/>
                                <w:szCs w:val="16"/>
                              </w:rPr>
                              <w:t>Hur länge har du känt till den aktuella familjen/personen?</w:t>
                            </w:r>
                            <w:r w:rsidR="00D776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6" style="position:absolute;margin-left:-8.6pt;margin-top:19.3pt;width:463.5pt;height:59.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" strokeweight=".25pt">
                <v:shadow color="#868686"/>
                <v:textbox>
                  <w:txbxContent>
                    <w:p w:rsidR="007E1AA1" w:rsidRPr="00D77632" w:rsidRDefault="007E1AA1" w:rsidP="007E1AA1">
                      <w:pPr>
                        <w:rPr>
                          <w:sz w:val="18"/>
                          <w:szCs w:val="18"/>
                        </w:rPr>
                      </w:pPr>
                      <w:r>
                        <w:rPr>
                          <w:sz w:val="16"/>
                          <w:szCs w:val="16"/>
                        </w:rPr>
                        <w:t>Hur länge har du känt till den aktuella familjen/personen?</w:t>
                      </w:r>
                      <w:r w:rsidR="00D77632">
                        <w:rPr>
                          <w:sz w:val="16"/>
                          <w:szCs w:val="16"/>
                        </w:rPr>
                        <w:br/>
                      </w:r>
                    </w:p>
                  </w:txbxContent>
                </v:textbox>
              </v:rect>
            </w:pict>
          </mc:Fallback>
        </mc:AlternateContent>
      </w:r>
    </w:p>
    <w:p w14:paraId="3FA9AE4F" w14:textId="77777777" w:rsidR="007E1AA1" w:rsidRDefault="007E1AA1" w:rsidP="007E1AA1"/>
    <w:p w14:paraId="6B90DB72" w14:textId="77777777" w:rsidR="001425A4" w:rsidRDefault="001425A4" w:rsidP="007E1AA1">
      <w:pPr>
        <w:rPr>
          <w:b/>
        </w:rPr>
      </w:pPr>
    </w:p>
    <w:p w14:paraId="2F3FA0F2" w14:textId="77777777" w:rsidR="001425A4" w:rsidRDefault="001B5EB3" w:rsidP="007E1AA1">
      <w:pPr>
        <w:rPr>
          <w:b/>
        </w:rPr>
      </w:pPr>
      <w:r>
        <w:rPr>
          <w:b/>
          <w:noProof/>
          <w:lang w:eastAsia="sv-SE"/>
        </w:rPr>
        <mc:AlternateContent>
          <mc:Choice Requires="wps">
            <w:drawing>
              <wp:anchor distT="0" distB="0" distL="114300" distR="114300" simplePos="0" relativeHeight="251681792" behindDoc="0" locked="0" layoutInCell="1" allowOverlap="1" wp14:anchorId="19FFE819" wp14:editId="0977B71D">
                <wp:simplePos x="0" y="0"/>
                <wp:positionH relativeFrom="column">
                  <wp:posOffset>-90170</wp:posOffset>
                </wp:positionH>
                <wp:positionV relativeFrom="paragraph">
                  <wp:posOffset>171450</wp:posOffset>
                </wp:positionV>
                <wp:extent cx="5886450" cy="657225"/>
                <wp:effectExtent l="0" t="0" r="0" b="9525"/>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5722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86F190" w14:textId="77777777" w:rsidR="00656DFD" w:rsidRPr="00656DFD" w:rsidRDefault="007E1AA1" w:rsidP="007E1AA1">
                            <w:pPr>
                              <w:rPr>
                                <w:sz w:val="18"/>
                                <w:szCs w:val="18"/>
                              </w:rPr>
                            </w:pPr>
                            <w:r>
                              <w:rPr>
                                <w:sz w:val="16"/>
                                <w:szCs w:val="16"/>
                              </w:rPr>
                              <w:t>Vilken relation har anmälaren till den anmälda familjen/personen?</w:t>
                            </w:r>
                            <w:r w:rsidR="00656DFD">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7" style="position:absolute;margin-left:-7.1pt;margin-top:13.5pt;width:463.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" strokeweight=".25pt">
                <v:shadow color="#868686"/>
                <v:textbox>
                  <w:txbxContent>
                    <w:p w:rsidR="00656DFD" w:rsidRPr="00656DFD" w:rsidRDefault="007E1AA1" w:rsidP="007E1AA1">
                      <w:pPr>
                        <w:rPr>
                          <w:sz w:val="18"/>
                          <w:szCs w:val="18"/>
                        </w:rPr>
                      </w:pPr>
                      <w:r>
                        <w:rPr>
                          <w:sz w:val="16"/>
                          <w:szCs w:val="16"/>
                        </w:rPr>
                        <w:t>Vilken relation har anmälaren till den anmälda familjen/personen?</w:t>
                      </w:r>
                      <w:r w:rsidR="00656DFD">
                        <w:rPr>
                          <w:sz w:val="16"/>
                          <w:szCs w:val="16"/>
                        </w:rPr>
                        <w:br/>
                      </w:r>
                    </w:p>
                  </w:txbxContent>
                </v:textbox>
              </v:rect>
            </w:pict>
          </mc:Fallback>
        </mc:AlternateContent>
      </w:r>
    </w:p>
    <w:p w14:paraId="370E398F" w14:textId="77777777" w:rsidR="001853AA" w:rsidRDefault="001853AA" w:rsidP="007E1AA1">
      <w:pPr>
        <w:rPr>
          <w:b/>
        </w:rPr>
      </w:pPr>
    </w:p>
    <w:p w14:paraId="37C2EE07" w14:textId="77777777" w:rsidR="001853AA" w:rsidRDefault="001B5EB3" w:rsidP="007E1AA1">
      <w:pPr>
        <w:rPr>
          <w:b/>
        </w:rPr>
      </w:pPr>
      <w:r>
        <w:rPr>
          <w:b/>
          <w:noProof/>
          <w:lang w:eastAsia="sv-SE"/>
        </w:rPr>
        <mc:AlternateContent>
          <mc:Choice Requires="wps">
            <w:drawing>
              <wp:anchor distT="0" distB="0" distL="114300" distR="114300" simplePos="0" relativeHeight="251683840" behindDoc="0" locked="0" layoutInCell="1" allowOverlap="1" wp14:anchorId="50B89792" wp14:editId="549B932E">
                <wp:simplePos x="0" y="0"/>
                <wp:positionH relativeFrom="column">
                  <wp:posOffset>-90170</wp:posOffset>
                </wp:positionH>
                <wp:positionV relativeFrom="paragraph">
                  <wp:posOffset>334645</wp:posOffset>
                </wp:positionV>
                <wp:extent cx="5886450" cy="1133475"/>
                <wp:effectExtent l="0" t="0" r="0" b="9525"/>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1334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01A838" w14:textId="77777777" w:rsidR="007E1AA1" w:rsidRPr="00656DFD" w:rsidRDefault="007E1AA1" w:rsidP="007E1AA1">
                            <w:pPr>
                              <w:rPr>
                                <w:sz w:val="18"/>
                                <w:szCs w:val="18"/>
                              </w:rPr>
                            </w:pPr>
                            <w:r>
                              <w:rPr>
                                <w:sz w:val="16"/>
                                <w:szCs w:val="16"/>
                              </w:rPr>
                              <w:t>Är föräldrarna informerade om att en anmälan görs?</w:t>
                            </w:r>
                            <w:r w:rsidR="00656DFD">
                              <w:rPr>
                                <w:sz w:val="16"/>
                                <w:szCs w:val="16"/>
                              </w:rPr>
                              <w:br/>
                            </w:r>
                          </w:p>
                          <w:p w14:paraId="089F1063" w14:textId="77777777" w:rsidR="007E1AA1" w:rsidRPr="00656DFD" w:rsidRDefault="007E1AA1" w:rsidP="007E1AA1">
                            <w:pPr>
                              <w:rPr>
                                <w:sz w:val="18"/>
                                <w:szCs w:val="18"/>
                              </w:rPr>
                            </w:pPr>
                            <w:r>
                              <w:rPr>
                                <w:sz w:val="16"/>
                                <w:szCs w:val="16"/>
                              </w:rPr>
                              <w:t>Om så är fallet, hur mottog de informationen?</w:t>
                            </w:r>
                            <w:r w:rsidR="00656DFD">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8" style="position:absolute;margin-left:-7.1pt;margin-top:26.35pt;width:463.5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" strokeweight=".25pt">
                <v:shadow color="#868686"/>
                <v:textbox>
                  <w:txbxContent>
                    <w:p w:rsidR="007E1AA1" w:rsidRPr="00656DFD" w:rsidRDefault="007E1AA1" w:rsidP="007E1AA1">
                      <w:pPr>
                        <w:rPr>
                          <w:sz w:val="18"/>
                          <w:szCs w:val="18"/>
                        </w:rPr>
                      </w:pPr>
                      <w:r>
                        <w:rPr>
                          <w:sz w:val="16"/>
                          <w:szCs w:val="16"/>
                        </w:rPr>
                        <w:t>Är föräldrarna informerade om att en anmälan görs?</w:t>
                      </w:r>
                      <w:r w:rsidR="00656DFD">
                        <w:rPr>
                          <w:sz w:val="16"/>
                          <w:szCs w:val="16"/>
                        </w:rPr>
                        <w:br/>
                      </w:r>
                    </w:p>
                    <w:p w:rsidR="007E1AA1" w:rsidRPr="00656DFD" w:rsidRDefault="007E1AA1" w:rsidP="007E1AA1">
                      <w:pPr>
                        <w:rPr>
                          <w:sz w:val="18"/>
                          <w:szCs w:val="18"/>
                        </w:rPr>
                      </w:pPr>
                      <w:r>
                        <w:rPr>
                          <w:sz w:val="16"/>
                          <w:szCs w:val="16"/>
                        </w:rPr>
                        <w:t>Om så är fallet, hur mottog de informationen?</w:t>
                      </w:r>
                      <w:r w:rsidR="00656DFD">
                        <w:rPr>
                          <w:sz w:val="16"/>
                          <w:szCs w:val="16"/>
                        </w:rPr>
                        <w:br/>
                      </w:r>
                    </w:p>
                  </w:txbxContent>
                </v:textbox>
              </v:rect>
            </w:pict>
          </mc:Fallback>
        </mc:AlternateContent>
      </w:r>
    </w:p>
    <w:p w14:paraId="4C325C88" w14:textId="77777777" w:rsidR="00A80C30" w:rsidRDefault="00A80C30" w:rsidP="007E1AA1">
      <w:pPr>
        <w:rPr>
          <w:b/>
        </w:rPr>
      </w:pPr>
    </w:p>
    <w:p w14:paraId="4314AD04" w14:textId="77777777" w:rsidR="00A80C30" w:rsidRDefault="00A80C30" w:rsidP="007E1AA1">
      <w:pPr>
        <w:rPr>
          <w:b/>
        </w:rPr>
      </w:pPr>
    </w:p>
    <w:p w14:paraId="0B3E439B" w14:textId="77777777" w:rsidR="00A80C30" w:rsidRDefault="00A80C30" w:rsidP="007E1AA1">
      <w:pPr>
        <w:rPr>
          <w:b/>
        </w:rPr>
      </w:pPr>
    </w:p>
    <w:p w14:paraId="6EB439EB" w14:textId="77777777" w:rsidR="00D77632" w:rsidRDefault="001B5EB3" w:rsidP="007E1AA1">
      <w:pPr>
        <w:rPr>
          <w:b/>
        </w:rPr>
      </w:pPr>
      <w:r>
        <w:rPr>
          <w:noProof/>
          <w:lang w:eastAsia="sv-SE"/>
        </w:rPr>
        <mc:AlternateContent>
          <mc:Choice Requires="wps">
            <w:drawing>
              <wp:anchor distT="0" distB="0" distL="114300" distR="114300" simplePos="0" relativeHeight="251682816" behindDoc="0" locked="0" layoutInCell="1" allowOverlap="1" wp14:anchorId="6F6A2F10" wp14:editId="579C7378">
                <wp:simplePos x="0" y="0"/>
                <wp:positionH relativeFrom="column">
                  <wp:posOffset>-90170</wp:posOffset>
                </wp:positionH>
                <wp:positionV relativeFrom="paragraph">
                  <wp:posOffset>356870</wp:posOffset>
                </wp:positionV>
                <wp:extent cx="5886450" cy="752475"/>
                <wp:effectExtent l="0" t="0" r="0" b="952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7524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475D48" w14:textId="77777777" w:rsidR="007E1AA1" w:rsidRPr="00656DFD" w:rsidRDefault="007E1AA1" w:rsidP="007E1AA1">
                            <w:pPr>
                              <w:rPr>
                                <w:sz w:val="18"/>
                                <w:szCs w:val="18"/>
                              </w:rPr>
                            </w:pPr>
                            <w:r>
                              <w:rPr>
                                <w:sz w:val="16"/>
                                <w:szCs w:val="16"/>
                              </w:rPr>
                              <w:t>Kan du/ni medverka i en träff för att diskutera anmälan med de berörda?</w:t>
                            </w:r>
                            <w:r w:rsidR="00656DFD">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9" style="position:absolute;margin-left:-7.1pt;margin-top:28.1pt;width:463.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" strokeweight=".25pt">
                <v:shadow color="#868686"/>
                <v:textbox>
                  <w:txbxContent>
                    <w:p w:rsidR="007E1AA1" w:rsidRPr="00656DFD" w:rsidRDefault="007E1AA1" w:rsidP="007E1AA1">
                      <w:pPr>
                        <w:rPr>
                          <w:sz w:val="18"/>
                          <w:szCs w:val="18"/>
                        </w:rPr>
                      </w:pPr>
                      <w:r>
                        <w:rPr>
                          <w:sz w:val="16"/>
                          <w:szCs w:val="16"/>
                        </w:rPr>
                        <w:t>Kan du/ni medverka i en träff för att diskutera anmälan med de berörda?</w:t>
                      </w:r>
                      <w:r w:rsidR="00656DFD">
                        <w:rPr>
                          <w:sz w:val="16"/>
                          <w:szCs w:val="16"/>
                        </w:rPr>
                        <w:br/>
                      </w:r>
                    </w:p>
                  </w:txbxContent>
                </v:textbox>
              </v:rect>
            </w:pict>
          </mc:Fallback>
        </mc:AlternateContent>
      </w:r>
    </w:p>
    <w:p w14:paraId="131ED772" w14:textId="77777777" w:rsidR="00D77632" w:rsidRDefault="00D77632" w:rsidP="007E1AA1">
      <w:pPr>
        <w:rPr>
          <w:b/>
        </w:rPr>
      </w:pPr>
    </w:p>
    <w:p w14:paraId="213BF99F" w14:textId="77777777" w:rsidR="00656DFD" w:rsidRDefault="00656DFD" w:rsidP="007E1AA1">
      <w:pPr>
        <w:rPr>
          <w:b/>
        </w:rPr>
      </w:pPr>
    </w:p>
    <w:p w14:paraId="14E40E00" w14:textId="77777777" w:rsidR="00656DFD" w:rsidRDefault="00656DFD" w:rsidP="007E1AA1">
      <w:pPr>
        <w:rPr>
          <w:b/>
        </w:rPr>
      </w:pPr>
    </w:p>
    <w:p w14:paraId="0BF9C32F" w14:textId="77777777" w:rsidR="00146655" w:rsidRPr="00146655" w:rsidRDefault="00146655" w:rsidP="00146655">
      <w:pPr>
        <w:rPr>
          <w:b/>
        </w:rPr>
      </w:pPr>
      <w:r w:rsidRPr="00146655">
        <w:rPr>
          <w:b/>
        </w:rPr>
        <w:t>Anmälan skickas eller lämnas in till:</w:t>
      </w:r>
    </w:p>
    <w:p w14:paraId="07C1A9DC" w14:textId="77777777" w:rsidR="00146655" w:rsidRPr="00146655" w:rsidRDefault="00146655" w:rsidP="00146655">
      <w:r w:rsidRPr="00146655">
        <w:t xml:space="preserve">Socialkontoret, Barn- och familjeenheten, </w:t>
      </w:r>
      <w:r w:rsidR="00D16F81">
        <w:t>Industrigatan 8</w:t>
      </w:r>
      <w:r w:rsidRPr="00146655">
        <w:t xml:space="preserve"> </w:t>
      </w:r>
      <w:r w:rsidR="00D16F81">
        <w:t>B</w:t>
      </w:r>
      <w:r w:rsidRPr="00146655">
        <w:t>, 619 80 Trosa</w:t>
      </w:r>
    </w:p>
    <w:p w14:paraId="2B9E10D9" w14:textId="77777777" w:rsidR="00146655" w:rsidRPr="00146655" w:rsidRDefault="00146655" w:rsidP="00146655">
      <w:r w:rsidRPr="00146655">
        <w:rPr>
          <w:b/>
        </w:rPr>
        <w:t xml:space="preserve">Om anmälan är brådskande: </w:t>
      </w:r>
      <w:r w:rsidRPr="00146655">
        <w:t>Faxa anmälan till 0156-521 07 eller ring 0156-52</w:t>
      </w:r>
      <w:r w:rsidR="00F30E0E">
        <w:t>0</w:t>
      </w:r>
      <w:r w:rsidRPr="00146655">
        <w:t xml:space="preserve"> </w:t>
      </w:r>
      <w:r w:rsidR="00F30E0E">
        <w:t>0</w:t>
      </w:r>
      <w:r w:rsidRPr="00146655">
        <w:t>0</w:t>
      </w:r>
    </w:p>
    <w:p w14:paraId="69F929F3" w14:textId="77777777" w:rsidR="0032300F" w:rsidRPr="007E1AA1" w:rsidRDefault="0032300F" w:rsidP="00146655">
      <w:pPr>
        <w:rPr>
          <w:szCs w:val="20"/>
        </w:rPr>
      </w:pPr>
    </w:p>
    <w:sectPr w:rsidR="0032300F" w:rsidRPr="007E1AA1" w:rsidSect="005B32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8D11D" w14:textId="77777777" w:rsidR="00813916" w:rsidRDefault="00813916" w:rsidP="00BE4232">
      <w:pPr>
        <w:spacing w:after="0" w:line="240" w:lineRule="auto"/>
      </w:pPr>
      <w:r>
        <w:separator/>
      </w:r>
    </w:p>
  </w:endnote>
  <w:endnote w:type="continuationSeparator" w:id="0">
    <w:p w14:paraId="5C277FD3" w14:textId="77777777" w:rsidR="00813916" w:rsidRDefault="00813916" w:rsidP="00BE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C8FA" w14:textId="77777777" w:rsidR="00813916" w:rsidRDefault="00813916" w:rsidP="00BE4232">
      <w:pPr>
        <w:spacing w:after="0" w:line="240" w:lineRule="auto"/>
      </w:pPr>
      <w:r>
        <w:separator/>
      </w:r>
    </w:p>
  </w:footnote>
  <w:footnote w:type="continuationSeparator" w:id="0">
    <w:p w14:paraId="3711C5DD" w14:textId="77777777" w:rsidR="00813916" w:rsidRDefault="00813916" w:rsidP="00BE4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A32031"/>
    <w:multiLevelType w:val="hybridMultilevel"/>
    <w:tmpl w:val="A64EB0A8"/>
    <w:lvl w:ilvl="0" w:tplc="B4084872">
      <w:start w:val="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9352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82"/>
    <w:rsid w:val="00004B13"/>
    <w:rsid w:val="000B7A4C"/>
    <w:rsid w:val="001425A4"/>
    <w:rsid w:val="00146655"/>
    <w:rsid w:val="00174E32"/>
    <w:rsid w:val="001853AA"/>
    <w:rsid w:val="001B5EB3"/>
    <w:rsid w:val="001C0336"/>
    <w:rsid w:val="001F5DEB"/>
    <w:rsid w:val="00273B82"/>
    <w:rsid w:val="002750D3"/>
    <w:rsid w:val="002E530B"/>
    <w:rsid w:val="0032300F"/>
    <w:rsid w:val="00325AC6"/>
    <w:rsid w:val="00400121"/>
    <w:rsid w:val="00437860"/>
    <w:rsid w:val="00584D55"/>
    <w:rsid w:val="00630534"/>
    <w:rsid w:val="00656DFD"/>
    <w:rsid w:val="0069338E"/>
    <w:rsid w:val="00720612"/>
    <w:rsid w:val="00727EE2"/>
    <w:rsid w:val="00770E0F"/>
    <w:rsid w:val="007E1AA1"/>
    <w:rsid w:val="00813916"/>
    <w:rsid w:val="0085771A"/>
    <w:rsid w:val="00900776"/>
    <w:rsid w:val="00A16BC2"/>
    <w:rsid w:val="00A80C30"/>
    <w:rsid w:val="00BE4232"/>
    <w:rsid w:val="00C0639F"/>
    <w:rsid w:val="00CC1775"/>
    <w:rsid w:val="00CE1270"/>
    <w:rsid w:val="00D16F81"/>
    <w:rsid w:val="00D77632"/>
    <w:rsid w:val="00E22DC9"/>
    <w:rsid w:val="00E3351F"/>
    <w:rsid w:val="00F30E0E"/>
    <w:rsid w:val="00F64F97"/>
    <w:rsid w:val="00FF4C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23F0"/>
  <w15:docId w15:val="{3C3E7444-09FF-4722-8A4B-8331E269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82"/>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73B82"/>
    <w:pPr>
      <w:ind w:left="720"/>
      <w:contextualSpacing/>
    </w:pPr>
  </w:style>
  <w:style w:type="paragraph" w:styleId="Ballongtext">
    <w:name w:val="Balloon Text"/>
    <w:basedOn w:val="Normal"/>
    <w:link w:val="BallongtextChar"/>
    <w:uiPriority w:val="99"/>
    <w:semiHidden/>
    <w:unhideWhenUsed/>
    <w:rsid w:val="00273B8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73B82"/>
    <w:rPr>
      <w:rFonts w:ascii="Tahoma" w:eastAsia="Calibri" w:hAnsi="Tahoma" w:cs="Tahoma"/>
      <w:sz w:val="16"/>
      <w:szCs w:val="16"/>
    </w:rPr>
  </w:style>
  <w:style w:type="paragraph" w:styleId="Sidhuvud">
    <w:name w:val="header"/>
    <w:basedOn w:val="Normal"/>
    <w:link w:val="SidhuvudChar"/>
    <w:uiPriority w:val="99"/>
    <w:unhideWhenUsed/>
    <w:rsid w:val="00BE423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E4232"/>
    <w:rPr>
      <w:rFonts w:ascii="Calibri" w:eastAsia="Calibri" w:hAnsi="Calibri" w:cs="Times New Roman"/>
    </w:rPr>
  </w:style>
  <w:style w:type="paragraph" w:styleId="Sidfot">
    <w:name w:val="footer"/>
    <w:basedOn w:val="Normal"/>
    <w:link w:val="SidfotChar"/>
    <w:uiPriority w:val="99"/>
    <w:unhideWhenUsed/>
    <w:rsid w:val="00BE423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4232"/>
    <w:rPr>
      <w:rFonts w:ascii="Calibri" w:eastAsia="Calibri" w:hAnsi="Calibri" w:cs="Times New Roman"/>
    </w:rPr>
  </w:style>
  <w:style w:type="paragraph" w:styleId="Citat">
    <w:name w:val="Quote"/>
    <w:basedOn w:val="Normal"/>
    <w:next w:val="Normal"/>
    <w:link w:val="CitatChar"/>
    <w:uiPriority w:val="29"/>
    <w:qFormat/>
    <w:rsid w:val="00E3351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3351F"/>
    <w:rPr>
      <w:rFonts w:ascii="Calibri" w:eastAsia="Calibri" w:hAnsi="Calibri"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8289-5813-4A7C-91F2-B94040C1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Words>
  <Characters>166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Trosa Kommun</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mertjärn</dc:creator>
  <cp:lastModifiedBy>Richard Kihlgren</cp:lastModifiedBy>
  <cp:revision>2</cp:revision>
  <cp:lastPrinted>2012-09-05T12:33:00Z</cp:lastPrinted>
  <dcterms:created xsi:type="dcterms:W3CDTF">2025-07-04T11:06:00Z</dcterms:created>
  <dcterms:modified xsi:type="dcterms:W3CDTF">2025-07-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4c08fa-7822-4530-8c15-a5e1d67afcaa_Enabled">
    <vt:lpwstr>true</vt:lpwstr>
  </property>
  <property fmtid="{D5CDD505-2E9C-101B-9397-08002B2CF9AE}" pid="3" name="MSIP_Label_2d4c08fa-7822-4530-8c15-a5e1d67afcaa_SetDate">
    <vt:lpwstr>2025-07-04T11:05:29Z</vt:lpwstr>
  </property>
  <property fmtid="{D5CDD505-2E9C-101B-9397-08002B2CF9AE}" pid="4" name="MSIP_Label_2d4c08fa-7822-4530-8c15-a5e1d67afcaa_Method">
    <vt:lpwstr>Privileged</vt:lpwstr>
  </property>
  <property fmtid="{D5CDD505-2E9C-101B-9397-08002B2CF9AE}" pid="5" name="MSIP_Label_2d4c08fa-7822-4530-8c15-a5e1d67afcaa_Name">
    <vt:lpwstr>K0 Publik</vt:lpwstr>
  </property>
  <property fmtid="{D5CDD505-2E9C-101B-9397-08002B2CF9AE}" pid="6" name="MSIP_Label_2d4c08fa-7822-4530-8c15-a5e1d67afcaa_SiteId">
    <vt:lpwstr>62d02a3b-7bc9-4d7e-aba9-f6e23e313951</vt:lpwstr>
  </property>
  <property fmtid="{D5CDD505-2E9C-101B-9397-08002B2CF9AE}" pid="7" name="MSIP_Label_2d4c08fa-7822-4530-8c15-a5e1d67afcaa_ActionId">
    <vt:lpwstr>b89d53b6-6cb4-4d09-a8b8-dcf422658c24</vt:lpwstr>
  </property>
  <property fmtid="{D5CDD505-2E9C-101B-9397-08002B2CF9AE}" pid="8" name="MSIP_Label_2d4c08fa-7822-4530-8c15-a5e1d67afcaa_ContentBits">
    <vt:lpwstr>0</vt:lpwstr>
  </property>
  <property fmtid="{D5CDD505-2E9C-101B-9397-08002B2CF9AE}" pid="9" name="MSIP_Label_2d4c08fa-7822-4530-8c15-a5e1d67afcaa_Tag">
    <vt:lpwstr>10, 0, 1, 1</vt:lpwstr>
  </property>
</Properties>
</file>